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2088"/>
        <w:gridCol w:w="3737"/>
      </w:tblGrid>
      <w:tr w:rsidR="00803B8B" w:rsidRPr="000921B9" w14:paraId="6CFC6372" w14:textId="77777777" w:rsidTr="00662E49">
        <w:trPr>
          <w:trHeight w:val="1975"/>
          <w:jc w:val="center"/>
        </w:trPr>
        <w:tc>
          <w:tcPr>
            <w:tcW w:w="3535" w:type="dxa"/>
            <w:vAlign w:val="center"/>
          </w:tcPr>
          <w:p w14:paraId="5240412E" w14:textId="3B8A8F88" w:rsidR="00803B8B" w:rsidRPr="00720874" w:rsidRDefault="00720874" w:rsidP="00662E49">
            <w:pPr>
              <w:pStyle w:val="zCoverLeft"/>
              <w:spacing w:before="0"/>
              <w:jc w:val="right"/>
              <w:rPr>
                <w:rFonts w:cs="Arial"/>
                <w:noProof w:val="0"/>
                <w:color w:val="404040" w:themeColor="text1" w:themeTint="BF"/>
                <w:lang w:val="fr-CA"/>
              </w:rPr>
            </w:pPr>
            <w:r w:rsidRPr="004B7680">
              <w:rPr>
                <w:rFonts w:ascii="Verdana" w:hAnsi="Verdana" w:cs="Arial"/>
                <w:noProof w:val="0"/>
                <w:color w:val="404040" w:themeColor="text1" w:themeTint="BF"/>
                <w:lang w:val="fr-CA"/>
              </w:rPr>
              <w:t>Tribunal canadien</w:t>
            </w:r>
            <w:r w:rsidRPr="004B7680">
              <w:rPr>
                <w:rFonts w:ascii="Verdana" w:hAnsi="Verdana" w:cs="Arial"/>
                <w:noProof w:val="0"/>
                <w:color w:val="404040" w:themeColor="text1" w:themeTint="BF"/>
                <w:lang w:val="fr-CA"/>
              </w:rPr>
              <w:br/>
              <w:t>des droits de la personne</w:t>
            </w:r>
          </w:p>
        </w:tc>
        <w:tc>
          <w:tcPr>
            <w:tcW w:w="2088" w:type="dxa"/>
            <w:vAlign w:val="center"/>
          </w:tcPr>
          <w:p w14:paraId="06116D76" w14:textId="77777777" w:rsidR="00803B8B" w:rsidRPr="0001782D" w:rsidRDefault="00803B8B" w:rsidP="00662E49">
            <w:pPr>
              <w:pStyle w:val="WCAG-IMAGE"/>
              <w:jc w:val="center"/>
              <w:rPr>
                <w:color w:val="404040" w:themeColor="text1" w:themeTint="BF"/>
              </w:rPr>
            </w:pPr>
            <w:r>
              <w:rPr>
                <w:noProof/>
              </w:rPr>
              <w:drawing>
                <wp:inline distT="0" distB="0" distL="0" distR="0" wp14:anchorId="29800DD1" wp14:editId="309ED914">
                  <wp:extent cx="905256" cy="1185062"/>
                  <wp:effectExtent l="0" t="0" r="9525" b="0"/>
                  <wp:docPr id="1" name="Picture 0" descr="Tribunal's coat of 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 descr="GOC-Coat of Arms-Ac1c195-[Converted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56" cy="118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7" w:type="dxa"/>
            <w:vAlign w:val="center"/>
          </w:tcPr>
          <w:p w14:paraId="65A102FC" w14:textId="5A452013" w:rsidR="00803B8B" w:rsidRPr="00322CAB" w:rsidRDefault="00720874" w:rsidP="00662E49">
            <w:pPr>
              <w:pStyle w:val="zCoverLeft"/>
              <w:spacing w:before="0"/>
              <w:rPr>
                <w:rFonts w:cs="Arial"/>
                <w:noProof w:val="0"/>
                <w:color w:val="404040" w:themeColor="text1" w:themeTint="BF"/>
                <w:lang w:val="fr-CA"/>
              </w:rPr>
            </w:pPr>
            <w:r w:rsidRPr="004B7680">
              <w:rPr>
                <w:rFonts w:ascii="Verdana" w:hAnsi="Verdana" w:cs="Arial"/>
                <w:noProof w:val="0"/>
                <w:color w:val="404040" w:themeColor="text1" w:themeTint="BF"/>
                <w:lang w:val="fr-CA"/>
              </w:rPr>
              <w:t>Canadian Human</w:t>
            </w:r>
            <w:r w:rsidRPr="004B7680">
              <w:rPr>
                <w:rFonts w:ascii="Verdana" w:hAnsi="Verdana" w:cs="Arial"/>
                <w:noProof w:val="0"/>
                <w:color w:val="404040" w:themeColor="text1" w:themeTint="BF"/>
                <w:lang w:val="fr-CA"/>
              </w:rPr>
              <w:br/>
            </w:r>
            <w:proofErr w:type="spellStart"/>
            <w:r w:rsidRPr="004B7680">
              <w:rPr>
                <w:rFonts w:ascii="Verdana" w:hAnsi="Verdana" w:cs="Arial"/>
                <w:noProof w:val="0"/>
                <w:color w:val="404040" w:themeColor="text1" w:themeTint="BF"/>
                <w:lang w:val="fr-CA"/>
              </w:rPr>
              <w:t>Rights</w:t>
            </w:r>
            <w:proofErr w:type="spellEnd"/>
            <w:r w:rsidRPr="004B7680">
              <w:rPr>
                <w:rFonts w:ascii="Verdana" w:hAnsi="Verdana" w:cs="Arial"/>
                <w:noProof w:val="0"/>
                <w:color w:val="404040" w:themeColor="text1" w:themeTint="BF"/>
                <w:lang w:val="fr-CA"/>
              </w:rPr>
              <w:t xml:space="preserve"> Tribunal</w:t>
            </w:r>
          </w:p>
        </w:tc>
      </w:tr>
    </w:tbl>
    <w:p w14:paraId="0C1CFE25" w14:textId="544D9104" w:rsidR="00B07783" w:rsidRPr="00CF4BE4" w:rsidRDefault="00B07783" w:rsidP="000921B9">
      <w:pPr>
        <w:pStyle w:val="Heading1"/>
      </w:pPr>
      <w:r w:rsidRPr="00CF4BE4">
        <w:t>Demande de citation à comparaître</w:t>
      </w:r>
    </w:p>
    <w:p w14:paraId="4A27E2B9" w14:textId="22279661" w:rsidR="00B07783" w:rsidRPr="00CF4BE4" w:rsidRDefault="00272351" w:rsidP="000921B9">
      <w:pPr>
        <w:pStyle w:val="Heading2"/>
      </w:pPr>
      <w:r w:rsidRPr="00CF4BE4">
        <w:t>D</w:t>
      </w:r>
      <w:r w:rsidR="00B12BDA" w:rsidRPr="00CF4BE4">
        <w:t>étails</w:t>
      </w:r>
      <w:r w:rsidR="00B07783" w:rsidRPr="00CF4BE4">
        <w:t xml:space="preserve"> du dossier : </w:t>
      </w:r>
    </w:p>
    <w:p w14:paraId="50E8B091" w14:textId="21332C5E" w:rsidR="00B07783" w:rsidRPr="00C13145" w:rsidRDefault="007041A4" w:rsidP="00C13145">
      <w:pPr>
        <w:ind w:left="720"/>
        <w:rPr>
          <w:rFonts w:ascii="Verdana" w:hAnsi="Verdana"/>
          <w:sz w:val="24"/>
          <w:szCs w:val="24"/>
          <w:lang w:val="fr-CA"/>
        </w:rPr>
      </w:pPr>
      <w:r>
        <w:rPr>
          <w:rFonts w:ascii="Verdana" w:hAnsi="Verdana"/>
          <w:sz w:val="24"/>
          <w:szCs w:val="24"/>
          <w:lang w:val="fr-CA"/>
        </w:rPr>
        <w:t>Intitulé de l</w:t>
      </w:r>
      <w:r w:rsidRPr="000921B9">
        <w:rPr>
          <w:rFonts w:ascii="Verdana" w:hAnsi="Verdana"/>
          <w:sz w:val="24"/>
          <w:szCs w:val="24"/>
          <w:lang w:val="fr-CA"/>
        </w:rPr>
        <w:t>’affaire</w:t>
      </w:r>
      <w:r w:rsidR="00FB6A15">
        <w:rPr>
          <w:rFonts w:ascii="Verdana" w:hAnsi="Verdana"/>
          <w:sz w:val="24"/>
          <w:szCs w:val="24"/>
          <w:lang w:val="fr-CA"/>
        </w:rPr>
        <w:t>*</w:t>
      </w:r>
      <w:r w:rsidR="0013353C" w:rsidRPr="00C13145">
        <w:rPr>
          <w:rFonts w:ascii="Verdana" w:hAnsi="Verdana"/>
          <w:sz w:val="24"/>
          <w:szCs w:val="24"/>
          <w:lang w:val="fr-CA"/>
        </w:rPr>
        <w:t> :</w:t>
      </w:r>
      <w:r w:rsidR="0001257A">
        <w:rPr>
          <w:rFonts w:ascii="Verdana" w:hAnsi="Verdana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z w:val="24"/>
            <w:szCs w:val="24"/>
            <w:lang w:val="fr-CA"/>
          </w:rPr>
          <w:alias w:val="Intitulé de l’affaire*"/>
          <w:tag w:val="Intitulé de l’affaire*"/>
          <w:id w:val="-783730436"/>
          <w:placeholder>
            <w:docPart w:val="DefaultPlaceholder_-1854013440"/>
          </w:placeholder>
        </w:sdtPr>
        <w:sdtEndPr/>
        <w:sdtContent>
          <w:r w:rsidR="0001257A"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 xml:space="preserve">Cliquez ici pour saisir </w:t>
          </w:r>
          <w:r w:rsidR="00105FBD"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>du</w:t>
          </w:r>
          <w:r w:rsidR="0001257A"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 xml:space="preserve"> texte</w:t>
          </w:r>
        </w:sdtContent>
      </w:sdt>
    </w:p>
    <w:p w14:paraId="51D67F1F" w14:textId="59BF7A90" w:rsidR="0028362B" w:rsidRPr="000921B9" w:rsidRDefault="007041A4" w:rsidP="00C13145">
      <w:pPr>
        <w:ind w:left="720"/>
        <w:rPr>
          <w:rFonts w:ascii="Verdana" w:hAnsi="Verdana"/>
          <w:sz w:val="24"/>
          <w:szCs w:val="24"/>
          <w:lang w:val="fr-CA"/>
        </w:rPr>
      </w:pPr>
      <w:r>
        <w:rPr>
          <w:rFonts w:ascii="Verdana" w:hAnsi="Verdana"/>
          <w:sz w:val="24"/>
          <w:szCs w:val="24"/>
          <w:lang w:val="fr-CA"/>
        </w:rPr>
        <w:t>Num</w:t>
      </w:r>
      <w:r w:rsidRPr="000921B9">
        <w:rPr>
          <w:rFonts w:ascii="Verdana" w:hAnsi="Verdana"/>
          <w:sz w:val="24"/>
          <w:szCs w:val="24"/>
          <w:lang w:val="fr-CA"/>
        </w:rPr>
        <w:t xml:space="preserve">éro(s) de </w:t>
      </w:r>
      <w:r>
        <w:rPr>
          <w:rFonts w:ascii="Verdana" w:hAnsi="Verdana"/>
          <w:sz w:val="24"/>
          <w:szCs w:val="24"/>
          <w:lang w:val="fr-CA"/>
        </w:rPr>
        <w:t>d</w:t>
      </w:r>
      <w:r w:rsidR="0063131E" w:rsidRPr="00C13145">
        <w:rPr>
          <w:rFonts w:ascii="Verdana" w:hAnsi="Verdana"/>
          <w:sz w:val="24"/>
          <w:szCs w:val="24"/>
          <w:lang w:val="fr-CA"/>
        </w:rPr>
        <w:t>ossier du Tribunal</w:t>
      </w:r>
      <w:r w:rsidR="00FB6A15">
        <w:rPr>
          <w:rFonts w:ascii="Verdana" w:hAnsi="Verdana"/>
          <w:sz w:val="24"/>
          <w:szCs w:val="24"/>
          <w:lang w:val="fr-CA"/>
        </w:rPr>
        <w:t>**</w:t>
      </w:r>
      <w:r w:rsidR="005B7ADD" w:rsidRPr="00C13145">
        <w:rPr>
          <w:rFonts w:ascii="Verdana" w:hAnsi="Verdana"/>
          <w:sz w:val="24"/>
          <w:szCs w:val="24"/>
          <w:lang w:val="fr-CA"/>
        </w:rPr>
        <w:t> </w:t>
      </w:r>
      <w:r w:rsidR="0063131E" w:rsidRPr="00C13145">
        <w:rPr>
          <w:rFonts w:ascii="Verdana" w:hAnsi="Verdana"/>
          <w:sz w:val="24"/>
          <w:szCs w:val="24"/>
          <w:lang w:val="fr-CA"/>
        </w:rPr>
        <w:t>:</w:t>
      </w:r>
      <w:r w:rsidR="0001257A">
        <w:rPr>
          <w:rFonts w:ascii="Verdana" w:hAnsi="Verdana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z w:val="24"/>
            <w:szCs w:val="24"/>
            <w:lang w:val="fr-CA"/>
          </w:rPr>
          <w:alias w:val="Numéro(s) de dossier du Tribunal"/>
          <w:tag w:val="Numéro(s) de dossier du Tribunal"/>
          <w:id w:val="298888947"/>
          <w:placeholder>
            <w:docPart w:val="DefaultPlaceholder_-1854013440"/>
          </w:placeholder>
        </w:sdtPr>
        <w:sdtEndPr/>
        <w:sdtContent>
          <w:r w:rsidR="0001257A"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 xml:space="preserve">Cliquez ici pour saisir </w:t>
          </w:r>
          <w:r w:rsidR="00105FBD"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>du</w:t>
          </w:r>
          <w:r w:rsidR="0001257A"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 xml:space="preserve"> texte</w:t>
          </w:r>
        </w:sdtContent>
      </w:sdt>
    </w:p>
    <w:p w14:paraId="057F81A9" w14:textId="60056987" w:rsidR="00FB6A15" w:rsidRPr="00466147" w:rsidRDefault="00FB6A15" w:rsidP="00FB6A15">
      <w:pPr>
        <w:spacing w:after="240" w:line="240" w:lineRule="auto"/>
        <w:ind w:left="720"/>
        <w:rPr>
          <w:rFonts w:ascii="Verdana" w:hAnsi="Verdana"/>
          <w:sz w:val="24"/>
          <w:szCs w:val="24"/>
          <w:lang w:val="fr-CA"/>
        </w:rPr>
      </w:pPr>
      <w:r w:rsidRPr="00466147">
        <w:rPr>
          <w:rFonts w:ascii="Verdana" w:hAnsi="Verdana"/>
          <w:sz w:val="24"/>
          <w:szCs w:val="24"/>
          <w:lang w:val="fr-CA"/>
        </w:rPr>
        <w:t>*</w:t>
      </w:r>
      <w:r w:rsidRPr="00435648">
        <w:rPr>
          <w:rFonts w:ascii="Verdana" w:hAnsi="Verdana"/>
          <w:sz w:val="24"/>
          <w:szCs w:val="24"/>
          <w:lang w:val="fr-CA"/>
        </w:rPr>
        <w:t xml:space="preserve">Nom de la partie plaignante </w:t>
      </w:r>
      <w:r w:rsidR="000F3F92">
        <w:rPr>
          <w:rFonts w:ascii="Verdana" w:hAnsi="Verdana"/>
          <w:sz w:val="24"/>
          <w:szCs w:val="24"/>
          <w:lang w:val="fr-CA"/>
        </w:rPr>
        <w:t>c</w:t>
      </w:r>
      <w:r w:rsidRPr="00435648">
        <w:rPr>
          <w:rFonts w:ascii="Verdana" w:hAnsi="Verdana"/>
          <w:sz w:val="24"/>
          <w:szCs w:val="24"/>
          <w:lang w:val="fr-CA"/>
        </w:rPr>
        <w:t xml:space="preserve">. Nom de la partie intimée </w:t>
      </w:r>
      <w:r>
        <w:rPr>
          <w:rFonts w:ascii="Verdana" w:hAnsi="Verdana"/>
          <w:sz w:val="24"/>
          <w:szCs w:val="24"/>
          <w:lang w:val="fr-CA"/>
        </w:rPr>
        <w:t>(</w:t>
      </w:r>
      <w:r w:rsidRPr="00435648">
        <w:rPr>
          <w:rFonts w:ascii="Verdana" w:hAnsi="Verdana"/>
          <w:sz w:val="24"/>
          <w:szCs w:val="24"/>
          <w:lang w:val="fr-CA"/>
        </w:rPr>
        <w:t>p. ex., Jamie Larose c. soci</w:t>
      </w:r>
      <w:r w:rsidRPr="00466147">
        <w:rPr>
          <w:rFonts w:ascii="Verdana" w:hAnsi="Verdana"/>
          <w:sz w:val="24"/>
          <w:szCs w:val="24"/>
          <w:lang w:val="fr-CA"/>
        </w:rPr>
        <w:t>été XYZ</w:t>
      </w:r>
      <w:r>
        <w:rPr>
          <w:rFonts w:ascii="Verdana" w:hAnsi="Verdana"/>
          <w:sz w:val="24"/>
          <w:szCs w:val="24"/>
          <w:lang w:val="fr-CA"/>
        </w:rPr>
        <w:t>)</w:t>
      </w:r>
    </w:p>
    <w:p w14:paraId="547EDA51" w14:textId="079DE380" w:rsidR="00FB6A15" w:rsidRPr="000921B9" w:rsidRDefault="00FB6A15" w:rsidP="00FB6A15">
      <w:pPr>
        <w:ind w:left="720"/>
        <w:rPr>
          <w:rFonts w:ascii="Verdana" w:hAnsi="Verdana"/>
          <w:sz w:val="24"/>
          <w:szCs w:val="24"/>
          <w:lang w:val="fr-CA"/>
        </w:rPr>
      </w:pPr>
      <w:r w:rsidRPr="00466147">
        <w:rPr>
          <w:rFonts w:ascii="Verdana" w:hAnsi="Verdana"/>
          <w:sz w:val="24"/>
          <w:szCs w:val="24"/>
          <w:lang w:val="fr-CA"/>
        </w:rPr>
        <w:t>**</w:t>
      </w:r>
      <w:r w:rsidRPr="00435648">
        <w:rPr>
          <w:rFonts w:ascii="Verdana" w:hAnsi="Verdana"/>
          <w:sz w:val="24"/>
          <w:szCs w:val="24"/>
          <w:lang w:val="fr-CA"/>
        </w:rPr>
        <w:t>Veuillez ajouter ce numéro lorsque vous communiquez avec le Tribunal au sujet de votre dossier.</w:t>
      </w:r>
    </w:p>
    <w:p w14:paraId="0434D338" w14:textId="1C4A0BB9" w:rsidR="0018204B" w:rsidRPr="00C13145" w:rsidRDefault="0018204B" w:rsidP="000921B9">
      <w:pPr>
        <w:pStyle w:val="Heading2"/>
      </w:pPr>
      <w:r w:rsidRPr="00C13145">
        <w:t>Coordonnées</w:t>
      </w:r>
    </w:p>
    <w:p w14:paraId="475A42AA" w14:textId="5A234696" w:rsidR="003A5F3F" w:rsidRPr="002E35E8" w:rsidRDefault="002E35E8" w:rsidP="00E81947">
      <w:pPr>
        <w:ind w:left="720"/>
        <w:rPr>
          <w:rFonts w:ascii="Verdana" w:hAnsi="Verdana"/>
          <w:sz w:val="24"/>
          <w:szCs w:val="24"/>
          <w:lang w:val="fr-CA"/>
        </w:rPr>
      </w:pPr>
      <w:r w:rsidRPr="002E35E8">
        <w:rPr>
          <w:rFonts w:ascii="Verdana" w:hAnsi="Verdana"/>
          <w:sz w:val="24"/>
          <w:szCs w:val="24"/>
          <w:lang w:val="fr-CA"/>
        </w:rPr>
        <w:t>Nom de la personne qui fait la demande ou de celle qui la représente </w:t>
      </w:r>
      <w:r w:rsidR="0063131E" w:rsidRPr="00C13145">
        <w:rPr>
          <w:rFonts w:ascii="Verdana" w:hAnsi="Verdana"/>
          <w:sz w:val="24"/>
          <w:szCs w:val="24"/>
          <w:lang w:val="fr-CA"/>
        </w:rPr>
        <w:t>:</w:t>
      </w:r>
      <w:r w:rsidRPr="002E35E8">
        <w:rPr>
          <w:rFonts w:ascii="Verdana" w:hAnsi="Verdana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z w:val="24"/>
            <w:szCs w:val="24"/>
            <w:lang w:val="fr-CA"/>
          </w:rPr>
          <w:alias w:val="Nom de la personne qui fait la demande ou de celle qui la représente"/>
          <w:tag w:val="Requestor name"/>
          <w:id w:val="-625850344"/>
          <w:placeholder>
            <w:docPart w:val="C20755F83DE341238594042A0B7AC7D8"/>
          </w:placeholder>
          <w:text/>
        </w:sdtPr>
        <w:sdtEndPr/>
        <w:sdtContent>
          <w:r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>Nom de la personne qui fait la demande ou de celle qui la représente</w:t>
          </w:r>
        </w:sdtContent>
      </w:sdt>
    </w:p>
    <w:p w14:paraId="021148FD" w14:textId="77777777" w:rsidR="00A46755" w:rsidRPr="000921B9" w:rsidRDefault="00A46755" w:rsidP="00A46755">
      <w:pPr>
        <w:ind w:left="720"/>
        <w:rPr>
          <w:rFonts w:ascii="Verdana" w:hAnsi="Verdana"/>
          <w:sz w:val="24"/>
          <w:szCs w:val="24"/>
          <w:lang w:val="fr-CA"/>
        </w:rPr>
      </w:pPr>
      <w:r>
        <w:rPr>
          <w:rFonts w:ascii="Verdana" w:hAnsi="Verdana"/>
          <w:sz w:val="24"/>
          <w:szCs w:val="24"/>
          <w:lang w:val="fr-CA"/>
        </w:rPr>
        <w:t xml:space="preserve">Adresse : </w:t>
      </w:r>
      <w:sdt>
        <w:sdtPr>
          <w:rPr>
            <w:rFonts w:ascii="Verdana" w:hAnsi="Verdana"/>
            <w:sz w:val="24"/>
            <w:szCs w:val="24"/>
            <w:lang w:val="fr-CA"/>
          </w:rPr>
          <w:alias w:val="Adresse"/>
          <w:tag w:val="Address"/>
          <w:id w:val="1478949728"/>
          <w:placeholder>
            <w:docPart w:val="7C9168E3461C460EAC4B58627828B4D7"/>
          </w:placeholder>
          <w:text w:multiLine="1"/>
        </w:sdtPr>
        <w:sdtEndPr/>
        <w:sdtContent>
          <w:r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>Saisissez l’adresse dans ce champ</w:t>
          </w:r>
        </w:sdtContent>
      </w:sdt>
    </w:p>
    <w:p w14:paraId="452E5770" w14:textId="6D3F5968" w:rsidR="00E81947" w:rsidRDefault="00E81947" w:rsidP="00E81947">
      <w:pPr>
        <w:ind w:left="720"/>
        <w:rPr>
          <w:rFonts w:ascii="Verdana" w:hAnsi="Verdana"/>
          <w:sz w:val="24"/>
          <w:szCs w:val="24"/>
          <w:lang w:val="fr-CA"/>
        </w:rPr>
      </w:pPr>
      <w:r>
        <w:rPr>
          <w:rFonts w:ascii="Verdana" w:hAnsi="Verdana"/>
          <w:sz w:val="24"/>
          <w:szCs w:val="24"/>
          <w:lang w:val="fr-CA"/>
        </w:rPr>
        <w:t xml:space="preserve">Courriel : </w:t>
      </w:r>
      <w:sdt>
        <w:sdtPr>
          <w:rPr>
            <w:rFonts w:ascii="Verdana" w:hAnsi="Verdana"/>
            <w:sz w:val="24"/>
            <w:szCs w:val="24"/>
            <w:lang w:val="fr-CA"/>
          </w:rPr>
          <w:alias w:val="Courriel"/>
          <w:tag w:val="Email Address"/>
          <w:id w:val="-1661531855"/>
          <w:placeholder>
            <w:docPart w:val="A1614B831B284DC88287963415FA44DC"/>
          </w:placeholder>
          <w:text/>
        </w:sdtPr>
        <w:sdtEndPr/>
        <w:sdtContent>
          <w:r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>Saisissez l</w:t>
          </w:r>
          <w:r w:rsidR="00850962"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 xml:space="preserve">e </w:t>
          </w:r>
          <w:r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>courriel dans ce champ</w:t>
          </w:r>
        </w:sdtContent>
      </w:sdt>
    </w:p>
    <w:p w14:paraId="2A2113E1" w14:textId="5E5D743A" w:rsidR="00E81947" w:rsidRPr="000921B9" w:rsidRDefault="00A46755" w:rsidP="00C13145">
      <w:pPr>
        <w:spacing w:before="240"/>
        <w:ind w:left="720"/>
        <w:rPr>
          <w:rFonts w:ascii="Verdana" w:hAnsi="Verdana"/>
          <w:sz w:val="24"/>
          <w:szCs w:val="24"/>
          <w:lang w:val="fr-CA"/>
        </w:rPr>
      </w:pPr>
      <w:r>
        <w:rPr>
          <w:rFonts w:ascii="Verdana" w:hAnsi="Verdana"/>
          <w:sz w:val="24"/>
          <w:szCs w:val="24"/>
          <w:lang w:val="fr-CA"/>
        </w:rPr>
        <w:t>T</w:t>
      </w:r>
      <w:r w:rsidRPr="00C13145">
        <w:rPr>
          <w:rFonts w:ascii="Verdana" w:hAnsi="Verdana"/>
          <w:sz w:val="24"/>
          <w:szCs w:val="24"/>
          <w:lang w:val="fr-CA"/>
        </w:rPr>
        <w:t>éléph</w:t>
      </w:r>
      <w:r>
        <w:rPr>
          <w:rFonts w:ascii="Verdana" w:hAnsi="Verdana"/>
          <w:sz w:val="24"/>
          <w:szCs w:val="24"/>
          <w:lang w:val="fr-CA"/>
        </w:rPr>
        <w:t>one</w:t>
      </w:r>
      <w:r w:rsidR="00E81947">
        <w:rPr>
          <w:rFonts w:ascii="Verdana" w:hAnsi="Verdana"/>
          <w:sz w:val="24"/>
          <w:szCs w:val="24"/>
          <w:lang w:val="fr-CA"/>
        </w:rPr>
        <w:t xml:space="preserve"> : </w:t>
      </w:r>
      <w:sdt>
        <w:sdtPr>
          <w:rPr>
            <w:rFonts w:ascii="Verdana" w:hAnsi="Verdana"/>
            <w:sz w:val="24"/>
            <w:szCs w:val="24"/>
            <w:lang w:val="fr-CA"/>
          </w:rPr>
          <w:alias w:val="Téléphone"/>
          <w:tag w:val="Address"/>
          <w:id w:val="399178899"/>
          <w:placeholder>
            <w:docPart w:val="956E6D5EDCE34B359770044303706104"/>
          </w:placeholder>
          <w:text w:multiLine="1"/>
        </w:sdtPr>
        <w:sdtEndPr/>
        <w:sdtContent>
          <w:r w:rsidR="00E81947"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 xml:space="preserve">Saisissez </w:t>
          </w:r>
          <w:r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>le numéro</w:t>
          </w:r>
          <w:r w:rsidR="00E81947"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 xml:space="preserve"> dans ce champ</w:t>
          </w:r>
        </w:sdtContent>
      </w:sdt>
    </w:p>
    <w:p w14:paraId="4D97D3CB" w14:textId="2084839B" w:rsidR="002C72B9" w:rsidRDefault="00272351" w:rsidP="000921B9">
      <w:pPr>
        <w:pStyle w:val="Heading2"/>
      </w:pPr>
      <w:r>
        <w:t>D</w:t>
      </w:r>
      <w:r w:rsidR="002C72B9" w:rsidRPr="00C13145">
        <w:t>étails de la demande</w:t>
      </w:r>
    </w:p>
    <w:p w14:paraId="63C5931C" w14:textId="3DB6AA22" w:rsidR="00850962" w:rsidRDefault="00850962" w:rsidP="00C13145">
      <w:pPr>
        <w:spacing w:before="240"/>
        <w:ind w:left="709"/>
        <w:rPr>
          <w:rFonts w:ascii="Verdana" w:hAnsi="Verdana"/>
          <w:sz w:val="24"/>
          <w:szCs w:val="24"/>
          <w:lang w:val="fr-CA"/>
        </w:rPr>
      </w:pPr>
      <w:r>
        <w:rPr>
          <w:rFonts w:ascii="Verdana" w:hAnsi="Verdana"/>
          <w:sz w:val="24"/>
          <w:szCs w:val="24"/>
          <w:lang w:val="fr-CA"/>
        </w:rPr>
        <w:t>Je demande une citation à comparaître comme témoin pour :</w:t>
      </w:r>
    </w:p>
    <w:p w14:paraId="23A9AF06" w14:textId="60F02703" w:rsidR="00850962" w:rsidRPr="00C13145" w:rsidRDefault="00850962" w:rsidP="00850962">
      <w:pPr>
        <w:spacing w:before="240"/>
        <w:ind w:left="1418"/>
        <w:rPr>
          <w:rFonts w:ascii="Verdana" w:hAnsi="Verdana"/>
          <w:sz w:val="24"/>
          <w:szCs w:val="24"/>
          <w:lang w:val="fr-CA"/>
        </w:rPr>
      </w:pPr>
      <w:r w:rsidRPr="00C13145">
        <w:rPr>
          <w:rFonts w:ascii="Verdana" w:hAnsi="Verdana"/>
          <w:sz w:val="24"/>
          <w:szCs w:val="24"/>
          <w:lang w:val="fr-CA"/>
        </w:rPr>
        <w:t>Prénom :</w:t>
      </w:r>
      <w:r>
        <w:rPr>
          <w:rFonts w:ascii="Verdana" w:hAnsi="Verdana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z w:val="24"/>
            <w:szCs w:val="24"/>
            <w:lang w:val="fr-CA"/>
          </w:rPr>
          <w:alias w:val="Prénom"/>
          <w:tag w:val="Prénom"/>
          <w:id w:val="-551459247"/>
          <w:placeholder>
            <w:docPart w:val="7F2EE30107F741919C72FBE2867328FB"/>
          </w:placeholder>
          <w:text/>
        </w:sdtPr>
        <w:sdtEndPr/>
        <w:sdtContent>
          <w:r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>Saisissez le prénom dans ce champ</w:t>
          </w:r>
        </w:sdtContent>
      </w:sdt>
    </w:p>
    <w:p w14:paraId="1DF32288" w14:textId="7453C856" w:rsidR="00850962" w:rsidRPr="00C13145" w:rsidRDefault="00850962" w:rsidP="00850962">
      <w:pPr>
        <w:spacing w:before="240"/>
        <w:ind w:left="1418"/>
        <w:rPr>
          <w:rFonts w:ascii="Verdana" w:hAnsi="Verdana"/>
          <w:sz w:val="24"/>
          <w:szCs w:val="24"/>
          <w:lang w:val="fr-CA"/>
        </w:rPr>
      </w:pPr>
      <w:r w:rsidRPr="00C13145">
        <w:rPr>
          <w:rFonts w:ascii="Verdana" w:hAnsi="Verdana"/>
          <w:sz w:val="24"/>
          <w:szCs w:val="24"/>
          <w:lang w:val="fr-CA"/>
        </w:rPr>
        <w:t>Nom :</w:t>
      </w:r>
      <w:r>
        <w:rPr>
          <w:rFonts w:ascii="Verdana" w:hAnsi="Verdana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z w:val="24"/>
            <w:szCs w:val="24"/>
            <w:lang w:val="fr-CA"/>
          </w:rPr>
          <w:alias w:val="Nom"/>
          <w:tag w:val="Nom"/>
          <w:id w:val="-271717305"/>
          <w:placeholder>
            <w:docPart w:val="1FC3F907EA8146019E61E3044428A0E4"/>
          </w:placeholder>
          <w:text/>
        </w:sdtPr>
        <w:sdtEndPr/>
        <w:sdtContent>
          <w:r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>Saisissez le nom dans ce champ</w:t>
          </w:r>
        </w:sdtContent>
      </w:sdt>
    </w:p>
    <w:p w14:paraId="54C932E0" w14:textId="48B3C771" w:rsidR="00850962" w:rsidRPr="00C13145" w:rsidRDefault="00850962" w:rsidP="00850962">
      <w:pPr>
        <w:spacing w:before="240"/>
        <w:ind w:left="1418"/>
        <w:rPr>
          <w:rFonts w:ascii="Verdana" w:hAnsi="Verdana"/>
          <w:sz w:val="24"/>
          <w:szCs w:val="24"/>
          <w:lang w:val="fr-CA"/>
        </w:rPr>
      </w:pPr>
      <w:r w:rsidRPr="00C13145">
        <w:rPr>
          <w:rFonts w:ascii="Verdana" w:hAnsi="Verdana"/>
          <w:sz w:val="24"/>
          <w:szCs w:val="24"/>
          <w:lang w:val="fr-CA"/>
        </w:rPr>
        <w:t>Courriel :</w:t>
      </w:r>
      <w:r>
        <w:rPr>
          <w:rFonts w:ascii="Verdana" w:hAnsi="Verdana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z w:val="24"/>
            <w:szCs w:val="24"/>
            <w:lang w:val="fr-CA"/>
          </w:rPr>
          <w:alias w:val="Adresse courriel"/>
          <w:tag w:val="Adresse courriel"/>
          <w:id w:val="755091366"/>
          <w:placeholder>
            <w:docPart w:val="5C2C122A52D64335B098765B986B9527"/>
          </w:placeholder>
          <w:text/>
        </w:sdtPr>
        <w:sdtEndPr/>
        <w:sdtContent>
          <w:r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>Saisissez le courriel dans ce champ</w:t>
          </w:r>
        </w:sdtContent>
      </w:sdt>
    </w:p>
    <w:p w14:paraId="0CE703C3" w14:textId="2EEF7A86" w:rsidR="00850962" w:rsidRPr="00C13145" w:rsidRDefault="00850962" w:rsidP="00850962">
      <w:pPr>
        <w:spacing w:before="240"/>
        <w:ind w:left="1418"/>
        <w:rPr>
          <w:rFonts w:ascii="Verdana" w:hAnsi="Verdana"/>
          <w:sz w:val="24"/>
          <w:szCs w:val="24"/>
          <w:lang w:val="fr-CA"/>
        </w:rPr>
      </w:pPr>
      <w:r w:rsidRPr="00C13145">
        <w:rPr>
          <w:rFonts w:ascii="Verdana" w:hAnsi="Verdana"/>
          <w:sz w:val="24"/>
          <w:szCs w:val="24"/>
          <w:lang w:val="fr-CA"/>
        </w:rPr>
        <w:lastRenderedPageBreak/>
        <w:t>Adresse :</w:t>
      </w:r>
      <w:r>
        <w:rPr>
          <w:rFonts w:ascii="Verdana" w:hAnsi="Verdana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z w:val="24"/>
            <w:szCs w:val="24"/>
            <w:lang w:val="fr-CA"/>
          </w:rPr>
          <w:alias w:val="Adresse"/>
          <w:tag w:val="Adresse"/>
          <w:id w:val="-1211721683"/>
          <w:placeholder>
            <w:docPart w:val="B2CEAE7C273B427899A25346C290D774"/>
          </w:placeholder>
          <w:text w:multiLine="1"/>
        </w:sdtPr>
        <w:sdtEndPr/>
        <w:sdtContent>
          <w:r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>Saisissez l’adresse dans ce champ</w:t>
          </w:r>
        </w:sdtContent>
      </w:sdt>
    </w:p>
    <w:p w14:paraId="672B4631" w14:textId="0B8AE89B" w:rsidR="00850962" w:rsidRPr="00A767B3" w:rsidRDefault="009155D6" w:rsidP="00D3116A">
      <w:pPr>
        <w:spacing w:before="240"/>
        <w:ind w:left="709"/>
        <w:rPr>
          <w:rFonts w:ascii="Verdana" w:hAnsi="Verdana"/>
          <w:sz w:val="24"/>
          <w:szCs w:val="24"/>
          <w:lang w:val="fr-CA"/>
        </w:rPr>
      </w:pPr>
      <w:proofErr w:type="gramStart"/>
      <w:r w:rsidRPr="009155D6">
        <w:rPr>
          <w:rFonts w:ascii="Verdana" w:hAnsi="Verdana"/>
          <w:sz w:val="24"/>
          <w:szCs w:val="24"/>
          <w:lang w:val="fr-CA"/>
        </w:rPr>
        <w:t>à</w:t>
      </w:r>
      <w:proofErr w:type="gramEnd"/>
      <w:r w:rsidRPr="009155D6">
        <w:rPr>
          <w:rFonts w:ascii="Verdana" w:hAnsi="Verdana"/>
          <w:sz w:val="24"/>
          <w:szCs w:val="24"/>
          <w:lang w:val="fr-CA"/>
        </w:rPr>
        <w:t xml:space="preserve"> l’audience prévue le </w:t>
      </w:r>
      <w:sdt>
        <w:sdtPr>
          <w:rPr>
            <w:rFonts w:ascii="Verdana" w:hAnsi="Verdana"/>
            <w:sz w:val="24"/>
            <w:szCs w:val="24"/>
            <w:highlight w:val="lightGray"/>
            <w:lang w:val="fr-CA"/>
          </w:rPr>
          <w:alias w:val="Date(s)"/>
          <w:tag w:val="Date(s)"/>
          <w:id w:val="-2015596413"/>
          <w:placeholder>
            <w:docPart w:val="A13AE95C8E554359BD88E79A18B6BF18"/>
          </w:placeholder>
          <w:date>
            <w:dateFormat w:val="dddd, d MMMM yyyy"/>
            <w:lid w:val="fr-CA"/>
            <w:storeMappedDataAs w:val="dateTime"/>
            <w:calendar w:val="gregorian"/>
          </w:date>
        </w:sdtPr>
        <w:sdtEndPr>
          <w:rPr>
            <w:highlight w:val="none"/>
          </w:rPr>
        </w:sdtEndPr>
        <w:sdtContent>
          <w:r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>Cliquez ou appuyez sur ce champ pour ajouter la date</w:t>
          </w:r>
        </w:sdtContent>
      </w:sdt>
      <w:r w:rsidR="00D3116A">
        <w:rPr>
          <w:rFonts w:ascii="Verdana" w:hAnsi="Verdana"/>
          <w:color w:val="FF0000"/>
          <w:sz w:val="24"/>
          <w:szCs w:val="24"/>
          <w:lang w:val="fr-CA"/>
        </w:rPr>
        <w:br w:type="page"/>
      </w:r>
    </w:p>
    <w:p w14:paraId="541B56D1" w14:textId="09FF4C6B" w:rsidR="00F50FB1" w:rsidRPr="00C13145" w:rsidRDefault="0063131E" w:rsidP="00C13145">
      <w:pPr>
        <w:ind w:left="360"/>
        <w:rPr>
          <w:rFonts w:ascii="Verdana" w:hAnsi="Verdana"/>
          <w:b/>
          <w:bCs/>
          <w:sz w:val="24"/>
          <w:szCs w:val="24"/>
          <w:lang w:val="fr-CA"/>
        </w:rPr>
      </w:pPr>
      <w:r w:rsidRPr="00C13145">
        <w:rPr>
          <w:rFonts w:ascii="Verdana" w:hAnsi="Verdana"/>
          <w:b/>
          <w:bCs/>
          <w:sz w:val="24"/>
          <w:szCs w:val="24"/>
          <w:lang w:val="fr-CA"/>
        </w:rPr>
        <w:lastRenderedPageBreak/>
        <w:t>L</w:t>
      </w:r>
      <w:r w:rsidR="00F52F38" w:rsidRPr="00C13145">
        <w:rPr>
          <w:rFonts w:ascii="Verdana" w:hAnsi="Verdana"/>
          <w:b/>
          <w:bCs/>
          <w:sz w:val="24"/>
          <w:szCs w:val="24"/>
          <w:lang w:val="fr-CA"/>
        </w:rPr>
        <w:t>a personne qui</w:t>
      </w:r>
      <w:r w:rsidRPr="00C13145">
        <w:rPr>
          <w:rFonts w:ascii="Verdana" w:hAnsi="Verdana"/>
          <w:b/>
          <w:bCs/>
          <w:sz w:val="24"/>
          <w:szCs w:val="24"/>
          <w:lang w:val="fr-CA"/>
        </w:rPr>
        <w:t xml:space="preserve"> témoi</w:t>
      </w:r>
      <w:r w:rsidR="00F52F38" w:rsidRPr="00C13145">
        <w:rPr>
          <w:rFonts w:ascii="Verdana" w:hAnsi="Verdana"/>
          <w:b/>
          <w:bCs/>
          <w:sz w:val="24"/>
          <w:szCs w:val="24"/>
          <w:lang w:val="fr-CA"/>
        </w:rPr>
        <w:t>g</w:t>
      </w:r>
      <w:r w:rsidRPr="00C13145">
        <w:rPr>
          <w:rFonts w:ascii="Verdana" w:hAnsi="Verdana"/>
          <w:b/>
          <w:bCs/>
          <w:sz w:val="24"/>
          <w:szCs w:val="24"/>
          <w:lang w:val="fr-CA"/>
        </w:rPr>
        <w:t>n</w:t>
      </w:r>
      <w:r w:rsidR="00F52F38" w:rsidRPr="00C13145">
        <w:rPr>
          <w:rFonts w:ascii="Verdana" w:hAnsi="Verdana"/>
          <w:b/>
          <w:bCs/>
          <w:sz w:val="24"/>
          <w:szCs w:val="24"/>
          <w:lang w:val="fr-CA"/>
        </w:rPr>
        <w:t>e</w:t>
      </w:r>
      <w:r w:rsidRPr="00C13145">
        <w:rPr>
          <w:rFonts w:ascii="Verdana" w:hAnsi="Verdana"/>
          <w:b/>
          <w:bCs/>
          <w:sz w:val="24"/>
          <w:szCs w:val="24"/>
          <w:lang w:val="fr-CA"/>
        </w:rPr>
        <w:t xml:space="preserve"> peut présenter des éléments de preuve pertinents </w:t>
      </w:r>
      <w:r w:rsidR="00F52F38" w:rsidRPr="00C13145">
        <w:rPr>
          <w:rFonts w:ascii="Verdana" w:hAnsi="Verdana"/>
          <w:b/>
          <w:bCs/>
          <w:sz w:val="24"/>
          <w:szCs w:val="24"/>
          <w:lang w:val="fr-CA"/>
        </w:rPr>
        <w:t>puisqu’elle</w:t>
      </w:r>
      <w:r w:rsidR="005B7ADD" w:rsidRPr="00C13145">
        <w:rPr>
          <w:rFonts w:ascii="Verdana" w:hAnsi="Verdana"/>
          <w:b/>
          <w:bCs/>
          <w:sz w:val="24"/>
          <w:szCs w:val="24"/>
          <w:lang w:val="fr-CA"/>
        </w:rPr>
        <w:t> </w:t>
      </w:r>
      <w:r w:rsidRPr="00C13145">
        <w:rPr>
          <w:rFonts w:ascii="Verdana" w:hAnsi="Verdana"/>
          <w:b/>
          <w:bCs/>
          <w:sz w:val="24"/>
          <w:szCs w:val="24"/>
          <w:lang w:val="fr-CA"/>
        </w:rPr>
        <w:t>:</w:t>
      </w:r>
    </w:p>
    <w:p w14:paraId="37DE6FAF" w14:textId="66248A72" w:rsidR="00B960CC" w:rsidRPr="00C13145" w:rsidRDefault="00534370" w:rsidP="0063131E">
      <w:pPr>
        <w:ind w:left="810" w:hanging="360"/>
        <w:contextualSpacing/>
        <w:rPr>
          <w:rFonts w:ascii="Verdana" w:hAnsi="Verdana"/>
          <w:sz w:val="24"/>
          <w:szCs w:val="24"/>
          <w:lang w:val="fr-CA"/>
        </w:rPr>
      </w:pPr>
      <w:sdt>
        <w:sdtPr>
          <w:rPr>
            <w:rFonts w:ascii="Verdana" w:hAnsi="Verdana"/>
            <w:sz w:val="24"/>
            <w:szCs w:val="24"/>
            <w:lang w:val="fr-CA"/>
          </w:rPr>
          <w:id w:val="121862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A9E">
            <w:rPr>
              <w:rFonts w:ascii="MS Gothic" w:eastAsia="MS Gothic" w:hAnsi="MS Gothic" w:hint="eastAsia"/>
              <w:sz w:val="24"/>
              <w:szCs w:val="24"/>
              <w:lang w:val="fr-CA"/>
            </w:rPr>
            <w:t>☐</w:t>
          </w:r>
        </w:sdtContent>
      </w:sdt>
      <w:r w:rsidR="0063131E" w:rsidRPr="00C13145">
        <w:rPr>
          <w:rFonts w:ascii="Verdana" w:hAnsi="Verdana"/>
          <w:sz w:val="24"/>
          <w:szCs w:val="24"/>
          <w:lang w:val="fr-CA"/>
        </w:rPr>
        <w:t xml:space="preserve"> </w:t>
      </w:r>
      <w:r w:rsidR="005B7ADD" w:rsidRPr="00C13145">
        <w:rPr>
          <w:rFonts w:ascii="Verdana" w:hAnsi="Verdana"/>
          <w:sz w:val="24"/>
          <w:szCs w:val="24"/>
          <w:lang w:val="fr-CA"/>
        </w:rPr>
        <w:t xml:space="preserve"> </w:t>
      </w:r>
      <w:proofErr w:type="gramStart"/>
      <w:r w:rsidR="0063131E" w:rsidRPr="00C13145">
        <w:rPr>
          <w:rFonts w:ascii="Verdana" w:hAnsi="Verdana"/>
          <w:sz w:val="24"/>
          <w:szCs w:val="24"/>
          <w:lang w:val="fr-CA"/>
        </w:rPr>
        <w:t>a</w:t>
      </w:r>
      <w:proofErr w:type="gramEnd"/>
      <w:r w:rsidR="00106C07" w:rsidRPr="00C13145">
        <w:rPr>
          <w:rFonts w:ascii="Verdana" w:hAnsi="Verdana"/>
          <w:sz w:val="24"/>
          <w:szCs w:val="24"/>
          <w:lang w:val="fr-CA"/>
        </w:rPr>
        <w:t xml:space="preserve"> eu</w:t>
      </w:r>
      <w:r w:rsidR="0063131E" w:rsidRPr="00C13145">
        <w:rPr>
          <w:rFonts w:ascii="Verdana" w:hAnsi="Verdana"/>
          <w:sz w:val="24"/>
          <w:szCs w:val="24"/>
          <w:lang w:val="fr-CA"/>
        </w:rPr>
        <w:t xml:space="preserve"> ou </w:t>
      </w:r>
      <w:proofErr w:type="spellStart"/>
      <w:r w:rsidR="0063131E" w:rsidRPr="00C13145">
        <w:rPr>
          <w:rFonts w:ascii="Verdana" w:hAnsi="Verdana"/>
          <w:sz w:val="24"/>
          <w:szCs w:val="24"/>
          <w:lang w:val="fr-CA"/>
        </w:rPr>
        <w:t>a</w:t>
      </w:r>
      <w:proofErr w:type="spellEnd"/>
      <w:r w:rsidR="0063131E" w:rsidRPr="00C13145">
        <w:rPr>
          <w:rFonts w:ascii="Verdana" w:hAnsi="Verdana"/>
          <w:sz w:val="24"/>
          <w:szCs w:val="24"/>
          <w:lang w:val="fr-CA"/>
        </w:rPr>
        <w:t xml:space="preserve"> une connaissance personnelle ou directe des faits et des questions en litige</w:t>
      </w:r>
      <w:r w:rsidR="0048712C" w:rsidRPr="00C13145">
        <w:rPr>
          <w:rFonts w:ascii="Verdana" w:hAnsi="Verdana"/>
          <w:sz w:val="24"/>
          <w:szCs w:val="24"/>
          <w:lang w:val="fr-CA"/>
        </w:rPr>
        <w:t>;</w:t>
      </w:r>
    </w:p>
    <w:p w14:paraId="6B6F6BA8" w14:textId="62117D49" w:rsidR="00B960CC" w:rsidRPr="00C13145" w:rsidRDefault="00534370" w:rsidP="00E2102A">
      <w:pPr>
        <w:ind w:firstLine="450"/>
        <w:contextualSpacing/>
        <w:rPr>
          <w:rFonts w:ascii="Verdana" w:hAnsi="Verdana"/>
          <w:sz w:val="24"/>
          <w:szCs w:val="24"/>
          <w:lang w:val="fr-CA"/>
        </w:rPr>
      </w:pPr>
      <w:sdt>
        <w:sdtPr>
          <w:rPr>
            <w:rFonts w:ascii="Verdana" w:hAnsi="Verdana"/>
            <w:sz w:val="24"/>
            <w:szCs w:val="24"/>
            <w:lang w:val="fr-CA"/>
          </w:rPr>
          <w:id w:val="194172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02A" w:rsidRPr="00C1314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68717A" w:rsidRPr="00C13145">
        <w:rPr>
          <w:rFonts w:ascii="Verdana" w:hAnsi="Verdana"/>
          <w:sz w:val="24"/>
          <w:szCs w:val="24"/>
          <w:lang w:val="fr-CA"/>
        </w:rPr>
        <w:t xml:space="preserve"> </w:t>
      </w:r>
      <w:r w:rsidR="005B7ADD" w:rsidRPr="00C13145">
        <w:rPr>
          <w:rFonts w:ascii="Verdana" w:hAnsi="Verdana"/>
          <w:sz w:val="24"/>
          <w:szCs w:val="24"/>
          <w:lang w:val="fr-CA"/>
        </w:rPr>
        <w:t xml:space="preserve"> </w:t>
      </w:r>
      <w:proofErr w:type="gramStart"/>
      <w:r w:rsidR="0063131E" w:rsidRPr="00C13145">
        <w:rPr>
          <w:rFonts w:ascii="Verdana" w:hAnsi="Verdana"/>
          <w:sz w:val="24"/>
          <w:szCs w:val="24"/>
          <w:lang w:val="fr-CA"/>
        </w:rPr>
        <w:t>était</w:t>
      </w:r>
      <w:proofErr w:type="gramEnd"/>
      <w:r w:rsidR="0063131E" w:rsidRPr="00C13145">
        <w:rPr>
          <w:rFonts w:ascii="Verdana" w:hAnsi="Verdana"/>
          <w:sz w:val="24"/>
          <w:szCs w:val="24"/>
          <w:lang w:val="fr-CA"/>
        </w:rPr>
        <w:t xml:space="preserve"> présent</w:t>
      </w:r>
      <w:r w:rsidR="00C12428" w:rsidRPr="00C13145">
        <w:rPr>
          <w:rFonts w:ascii="Verdana" w:hAnsi="Verdana"/>
          <w:sz w:val="24"/>
          <w:szCs w:val="24"/>
          <w:lang w:val="fr-CA"/>
        </w:rPr>
        <w:t>e</w:t>
      </w:r>
      <w:r w:rsidR="0063131E" w:rsidRPr="00C13145">
        <w:rPr>
          <w:rFonts w:ascii="Verdana" w:hAnsi="Verdana"/>
          <w:sz w:val="24"/>
          <w:szCs w:val="24"/>
          <w:lang w:val="fr-CA"/>
        </w:rPr>
        <w:t xml:space="preserve"> lors d’un événement pertinent</w:t>
      </w:r>
      <w:r w:rsidR="0048712C" w:rsidRPr="00C13145">
        <w:rPr>
          <w:rFonts w:ascii="Verdana" w:hAnsi="Verdana"/>
          <w:sz w:val="24"/>
          <w:szCs w:val="24"/>
          <w:lang w:val="fr-CA"/>
        </w:rPr>
        <w:t>;</w:t>
      </w:r>
    </w:p>
    <w:p w14:paraId="2C81F921" w14:textId="7F1CF940" w:rsidR="00B960CC" w:rsidRPr="00C13145" w:rsidRDefault="00534370" w:rsidP="0063131E">
      <w:pPr>
        <w:ind w:left="810" w:hanging="360"/>
        <w:contextualSpacing/>
        <w:rPr>
          <w:rFonts w:ascii="Verdana" w:hAnsi="Verdana"/>
          <w:sz w:val="24"/>
          <w:szCs w:val="24"/>
          <w:lang w:val="fr-CA"/>
        </w:rPr>
      </w:pPr>
      <w:sdt>
        <w:sdtPr>
          <w:rPr>
            <w:rFonts w:ascii="Verdana" w:hAnsi="Verdana"/>
            <w:sz w:val="24"/>
            <w:szCs w:val="24"/>
            <w:lang w:val="fr-CA"/>
          </w:rPr>
          <w:id w:val="1512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02A" w:rsidRPr="00C1314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083721" w:rsidRPr="00C13145">
        <w:rPr>
          <w:rFonts w:ascii="Verdana" w:hAnsi="Verdana"/>
          <w:sz w:val="24"/>
          <w:szCs w:val="24"/>
          <w:lang w:val="fr-CA"/>
        </w:rPr>
        <w:t xml:space="preserve"> </w:t>
      </w:r>
      <w:r w:rsidR="005B7ADD" w:rsidRPr="00C13145">
        <w:rPr>
          <w:rFonts w:ascii="Verdana" w:hAnsi="Verdana"/>
          <w:sz w:val="24"/>
          <w:szCs w:val="24"/>
          <w:lang w:val="fr-CA"/>
        </w:rPr>
        <w:t xml:space="preserve"> </w:t>
      </w:r>
      <w:proofErr w:type="gramStart"/>
      <w:r w:rsidR="0063131E" w:rsidRPr="00C13145">
        <w:rPr>
          <w:rFonts w:ascii="Verdana" w:hAnsi="Verdana"/>
          <w:sz w:val="24"/>
          <w:szCs w:val="24"/>
          <w:lang w:val="fr-CA"/>
        </w:rPr>
        <w:t>a</w:t>
      </w:r>
      <w:proofErr w:type="gramEnd"/>
      <w:r w:rsidR="00D3066B" w:rsidRPr="00C13145">
        <w:rPr>
          <w:rFonts w:ascii="Verdana" w:hAnsi="Verdana"/>
          <w:sz w:val="24"/>
          <w:szCs w:val="24"/>
          <w:lang w:val="fr-CA"/>
        </w:rPr>
        <w:t xml:space="preserve"> eu</w:t>
      </w:r>
      <w:r w:rsidR="0063131E" w:rsidRPr="00C13145">
        <w:rPr>
          <w:rFonts w:ascii="Verdana" w:hAnsi="Verdana"/>
          <w:sz w:val="24"/>
          <w:szCs w:val="24"/>
          <w:lang w:val="fr-CA"/>
        </w:rPr>
        <w:t xml:space="preserve"> ou a un rôle à jouer dans l</w:t>
      </w:r>
      <w:r w:rsidR="002E5AAE" w:rsidRPr="00C13145">
        <w:rPr>
          <w:rFonts w:ascii="Verdana" w:hAnsi="Verdana"/>
          <w:sz w:val="24"/>
          <w:szCs w:val="24"/>
          <w:lang w:val="fr-CA"/>
        </w:rPr>
        <w:t>’élaboration</w:t>
      </w:r>
      <w:r w:rsidR="0063131E" w:rsidRPr="00C13145">
        <w:rPr>
          <w:rFonts w:ascii="Verdana" w:hAnsi="Verdana"/>
          <w:sz w:val="24"/>
          <w:szCs w:val="24"/>
          <w:lang w:val="fr-CA"/>
        </w:rPr>
        <w:t>, l’administration ou la gestion d’une politique ou d’un processus</w:t>
      </w:r>
      <w:r w:rsidR="0048712C" w:rsidRPr="00C13145">
        <w:rPr>
          <w:rFonts w:ascii="Verdana" w:hAnsi="Verdana"/>
          <w:sz w:val="24"/>
          <w:szCs w:val="24"/>
          <w:lang w:val="fr-CA"/>
        </w:rPr>
        <w:t>;</w:t>
      </w:r>
    </w:p>
    <w:p w14:paraId="113F2C73" w14:textId="3E33F2FE" w:rsidR="00B960CC" w:rsidRPr="00C13145" w:rsidRDefault="00534370" w:rsidP="00C13145">
      <w:pPr>
        <w:ind w:left="810" w:hanging="360"/>
        <w:contextualSpacing/>
        <w:rPr>
          <w:rFonts w:ascii="Verdana" w:hAnsi="Verdana"/>
          <w:sz w:val="24"/>
          <w:szCs w:val="24"/>
          <w:lang w:val="fr-CA"/>
        </w:rPr>
      </w:pPr>
      <w:sdt>
        <w:sdtPr>
          <w:rPr>
            <w:rFonts w:ascii="Verdana" w:hAnsi="Verdana"/>
            <w:sz w:val="24"/>
            <w:szCs w:val="24"/>
            <w:lang w:val="fr-CA"/>
          </w:rPr>
          <w:id w:val="75579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A9E">
            <w:rPr>
              <w:rFonts w:ascii="MS Gothic" w:eastAsia="MS Gothic" w:hAnsi="MS Gothic" w:hint="eastAsia"/>
              <w:sz w:val="24"/>
              <w:szCs w:val="24"/>
              <w:lang w:val="fr-CA"/>
            </w:rPr>
            <w:t>☐</w:t>
          </w:r>
        </w:sdtContent>
      </w:sdt>
      <w:r w:rsidR="0068717A" w:rsidRPr="00C13145">
        <w:rPr>
          <w:rFonts w:ascii="Verdana" w:hAnsi="Verdana"/>
          <w:sz w:val="24"/>
          <w:szCs w:val="24"/>
          <w:lang w:val="fr-CA"/>
        </w:rPr>
        <w:t xml:space="preserve"> </w:t>
      </w:r>
      <w:r w:rsidR="005B7ADD" w:rsidRPr="00C13145">
        <w:rPr>
          <w:rFonts w:ascii="Verdana" w:hAnsi="Verdana"/>
          <w:sz w:val="24"/>
          <w:szCs w:val="24"/>
          <w:lang w:val="fr-CA"/>
        </w:rPr>
        <w:t xml:space="preserve"> </w:t>
      </w:r>
      <w:proofErr w:type="gramStart"/>
      <w:r w:rsidR="0063131E" w:rsidRPr="00C13145">
        <w:rPr>
          <w:rFonts w:ascii="Verdana" w:hAnsi="Verdana"/>
          <w:sz w:val="24"/>
          <w:szCs w:val="24"/>
          <w:lang w:val="fr-CA"/>
        </w:rPr>
        <w:t>a</w:t>
      </w:r>
      <w:proofErr w:type="gramEnd"/>
      <w:r w:rsidR="00D3066B" w:rsidRPr="00C13145">
        <w:rPr>
          <w:rFonts w:ascii="Verdana" w:hAnsi="Verdana"/>
          <w:sz w:val="24"/>
          <w:szCs w:val="24"/>
          <w:lang w:val="fr-CA"/>
        </w:rPr>
        <w:t xml:space="preserve"> eu</w:t>
      </w:r>
      <w:r w:rsidR="0063131E" w:rsidRPr="00C13145">
        <w:rPr>
          <w:rFonts w:ascii="Verdana" w:hAnsi="Verdana"/>
          <w:sz w:val="24"/>
          <w:szCs w:val="24"/>
          <w:lang w:val="fr-CA"/>
        </w:rPr>
        <w:t xml:space="preserve"> ou a un rôle décisionnel pertinent ou des responsabilités pertinentes.</w:t>
      </w:r>
      <w:r w:rsidR="006165BA" w:rsidRPr="00C13145">
        <w:rPr>
          <w:rFonts w:ascii="Verdana" w:hAnsi="Verdana"/>
          <w:sz w:val="24"/>
          <w:szCs w:val="24"/>
          <w:lang w:val="fr-CA"/>
        </w:rPr>
        <w:t xml:space="preserve"> </w:t>
      </w:r>
    </w:p>
    <w:p w14:paraId="5B2D5181" w14:textId="3C853888" w:rsidR="00272351" w:rsidRPr="00C13145" w:rsidRDefault="00534370" w:rsidP="00CF4BE4">
      <w:pPr>
        <w:ind w:firstLine="450"/>
        <w:contextualSpacing/>
        <w:rPr>
          <w:rFonts w:ascii="Verdana" w:hAnsi="Verdana"/>
          <w:sz w:val="24"/>
          <w:szCs w:val="24"/>
          <w:lang w:val="fr-CA"/>
        </w:rPr>
      </w:pPr>
      <w:sdt>
        <w:sdtPr>
          <w:rPr>
            <w:rFonts w:ascii="Verdana" w:hAnsi="Verdana"/>
            <w:sz w:val="24"/>
            <w:szCs w:val="24"/>
            <w:lang w:val="fr-CA"/>
          </w:rPr>
          <w:id w:val="59806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02A" w:rsidRPr="00C13145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6165BA" w:rsidRPr="00C13145">
        <w:rPr>
          <w:rFonts w:ascii="Verdana" w:hAnsi="Verdana"/>
          <w:sz w:val="24"/>
          <w:szCs w:val="24"/>
          <w:lang w:val="fr-CA"/>
        </w:rPr>
        <w:t xml:space="preserve"> </w:t>
      </w:r>
      <w:r w:rsidR="005B7ADD" w:rsidRPr="00C13145">
        <w:rPr>
          <w:rFonts w:ascii="Verdana" w:hAnsi="Verdana"/>
          <w:sz w:val="24"/>
          <w:szCs w:val="24"/>
          <w:lang w:val="fr-CA"/>
        </w:rPr>
        <w:t xml:space="preserve"> </w:t>
      </w:r>
      <w:r w:rsidR="0063131E" w:rsidRPr="00C13145">
        <w:rPr>
          <w:rFonts w:ascii="Verdana" w:hAnsi="Verdana"/>
          <w:sz w:val="24"/>
          <w:szCs w:val="24"/>
          <w:lang w:val="fr-CA"/>
        </w:rPr>
        <w:t xml:space="preserve">Autre (veuillez </w:t>
      </w:r>
      <w:r w:rsidR="00106C07" w:rsidRPr="00C13145">
        <w:rPr>
          <w:rFonts w:ascii="Verdana" w:hAnsi="Verdana"/>
          <w:sz w:val="24"/>
          <w:szCs w:val="24"/>
          <w:lang w:val="fr-CA"/>
        </w:rPr>
        <w:t xml:space="preserve">expliquer </w:t>
      </w:r>
      <w:r w:rsidR="0063131E" w:rsidRPr="00C13145">
        <w:rPr>
          <w:rFonts w:ascii="Verdana" w:hAnsi="Verdana"/>
          <w:sz w:val="24"/>
          <w:szCs w:val="24"/>
          <w:lang w:val="fr-CA"/>
        </w:rPr>
        <w:t>brièvement) :</w:t>
      </w:r>
      <w:r w:rsidR="006165BA" w:rsidRPr="00C13145">
        <w:rPr>
          <w:rFonts w:ascii="Verdana" w:hAnsi="Verdana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z w:val="24"/>
            <w:szCs w:val="24"/>
            <w:lang w:val="fr-CA"/>
          </w:rPr>
          <w:alias w:val="Veuillez expliquer"/>
          <w:tag w:val="Veuillex expliquer"/>
          <w:id w:val="1729023544"/>
          <w:placeholder>
            <w:docPart w:val="59701930C40D43B9ABCCACBA94776476"/>
          </w:placeholder>
        </w:sdtPr>
        <w:sdtEndPr/>
        <w:sdtContent>
          <w:r w:rsidR="00586DBE"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 xml:space="preserve">Cliquez ici pour saisir </w:t>
          </w:r>
          <w:r w:rsidR="00105FBD"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>du</w:t>
          </w:r>
          <w:r w:rsidR="00586DBE"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 xml:space="preserve"> texte</w:t>
          </w:r>
        </w:sdtContent>
      </w:sdt>
      <w:r w:rsidR="00586DBE" w:rsidRPr="00586DBE">
        <w:rPr>
          <w:rFonts w:ascii="Verdana" w:hAnsi="Verdana"/>
          <w:sz w:val="24"/>
          <w:szCs w:val="24"/>
          <w:lang w:val="fr-CA"/>
        </w:rPr>
        <w:t xml:space="preserve"> </w:t>
      </w:r>
    </w:p>
    <w:p w14:paraId="0D4F8717" w14:textId="30560D89" w:rsidR="008257FC" w:rsidRDefault="008257FC" w:rsidP="000921B9">
      <w:pPr>
        <w:pStyle w:val="Heading2"/>
      </w:pPr>
      <w:r w:rsidRPr="00C13145">
        <w:t>Documents</w:t>
      </w:r>
    </w:p>
    <w:p w14:paraId="2E6BCBD9" w14:textId="5CF188E3" w:rsidR="003A6F6D" w:rsidRDefault="003A6F6D" w:rsidP="003A6F6D">
      <w:pPr>
        <w:spacing w:before="240"/>
        <w:rPr>
          <w:rFonts w:ascii="Verdana" w:hAnsi="Verdana"/>
          <w:sz w:val="24"/>
          <w:szCs w:val="24"/>
          <w:lang w:val="fr-CA"/>
        </w:rPr>
      </w:pPr>
      <w:r w:rsidRPr="00C34FD8">
        <w:rPr>
          <w:rFonts w:ascii="Verdana" w:hAnsi="Verdana"/>
          <w:sz w:val="24"/>
          <w:szCs w:val="24"/>
          <w:lang w:val="fr-CA"/>
        </w:rPr>
        <w:t>Si vous voulez que la personne qui témoigne présente des documents à l’audience, veuillez les énumérer ci-dessous.</w:t>
      </w:r>
    </w:p>
    <w:sdt>
      <w:sdtPr>
        <w:rPr>
          <w:rFonts w:ascii="Verdana" w:hAnsi="Verdana"/>
          <w:sz w:val="24"/>
          <w:szCs w:val="24"/>
          <w:lang w:val="fr-CA"/>
        </w:rPr>
        <w:alias w:val="Documents"/>
        <w:tag w:val="Documents"/>
        <w:id w:val="261271248"/>
        <w:placeholder>
          <w:docPart w:val="26077A019DA0421B846E2137D6BE51A1"/>
        </w:placeholder>
        <w:showingPlcHdr/>
      </w:sdtPr>
      <w:sdtEndPr/>
      <w:sdtContent>
        <w:p w14:paraId="330DA76B" w14:textId="77040C6E" w:rsidR="00CF4BE4" w:rsidRPr="008B6488" w:rsidRDefault="008B6488" w:rsidP="003A6F6D">
          <w:pPr>
            <w:spacing w:before="240"/>
            <w:rPr>
              <w:rFonts w:ascii="Verdana" w:hAnsi="Verdana"/>
              <w:sz w:val="24"/>
              <w:szCs w:val="24"/>
              <w:lang w:val="fr-CA"/>
            </w:rPr>
          </w:pPr>
          <w:r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>Saisissez les documents dans ce champ</w:t>
          </w:r>
        </w:p>
      </w:sdtContent>
    </w:sdt>
    <w:p w14:paraId="452E397B" w14:textId="111A9443" w:rsidR="003A6F6D" w:rsidRDefault="00A93439" w:rsidP="003A6F6D">
      <w:pPr>
        <w:spacing w:before="240"/>
        <w:rPr>
          <w:rFonts w:ascii="Verdana" w:hAnsi="Verdana"/>
          <w:sz w:val="24"/>
          <w:szCs w:val="24"/>
          <w:lang w:val="fr-CA"/>
        </w:rPr>
      </w:pPr>
      <w:r w:rsidRPr="00A93439">
        <w:rPr>
          <w:rFonts w:ascii="Verdana" w:hAnsi="Verdana"/>
          <w:sz w:val="24"/>
          <w:szCs w:val="24"/>
          <w:lang w:val="fr-CA"/>
        </w:rPr>
        <w:t xml:space="preserve">Si </w:t>
      </w:r>
      <w:r w:rsidR="00E05174">
        <w:rPr>
          <w:rFonts w:ascii="Verdana" w:hAnsi="Verdana"/>
          <w:sz w:val="24"/>
          <w:szCs w:val="24"/>
          <w:lang w:val="fr-CA"/>
        </w:rPr>
        <w:t>la personne qui</w:t>
      </w:r>
      <w:r w:rsidRPr="00A93439">
        <w:rPr>
          <w:rFonts w:ascii="Verdana" w:hAnsi="Verdana"/>
          <w:sz w:val="24"/>
          <w:szCs w:val="24"/>
          <w:lang w:val="fr-CA"/>
        </w:rPr>
        <w:t xml:space="preserve"> témoi</w:t>
      </w:r>
      <w:r w:rsidR="00E05174">
        <w:rPr>
          <w:rFonts w:ascii="Verdana" w:hAnsi="Verdana"/>
          <w:sz w:val="24"/>
          <w:szCs w:val="24"/>
          <w:lang w:val="fr-CA"/>
        </w:rPr>
        <w:t>gne</w:t>
      </w:r>
      <w:r w:rsidRPr="00A93439">
        <w:rPr>
          <w:rFonts w:ascii="Verdana" w:hAnsi="Verdana"/>
          <w:sz w:val="24"/>
          <w:szCs w:val="24"/>
          <w:lang w:val="fr-CA"/>
        </w:rPr>
        <w:t xml:space="preserve"> </w:t>
      </w:r>
      <w:proofErr w:type="gramStart"/>
      <w:r w:rsidRPr="00A93439">
        <w:rPr>
          <w:rFonts w:ascii="Verdana" w:hAnsi="Verdana"/>
          <w:sz w:val="24"/>
          <w:szCs w:val="24"/>
          <w:lang w:val="fr-CA"/>
        </w:rPr>
        <w:t>a</w:t>
      </w:r>
      <w:proofErr w:type="gramEnd"/>
      <w:r w:rsidRPr="00A93439">
        <w:rPr>
          <w:rFonts w:ascii="Verdana" w:hAnsi="Verdana"/>
          <w:sz w:val="24"/>
          <w:szCs w:val="24"/>
          <w:lang w:val="fr-CA"/>
        </w:rPr>
        <w:t xml:space="preserve"> besoin </w:t>
      </w:r>
      <w:hyperlink r:id="rId12" w:history="1">
        <w:r w:rsidR="0045519E" w:rsidRPr="0045519E">
          <w:rPr>
            <w:rStyle w:val="Hyperlink"/>
            <w:rFonts w:ascii="Verdana" w:hAnsi="Verdana"/>
            <w:sz w:val="24"/>
            <w:szCs w:val="24"/>
            <w:lang w:val="fr-CA"/>
          </w:rPr>
          <w:t>d'autres dispositions ou de mesures d'adaptation</w:t>
        </w:r>
      </w:hyperlink>
      <w:r w:rsidR="0045519E">
        <w:rPr>
          <w:rFonts w:ascii="Verdana" w:hAnsi="Verdana"/>
          <w:sz w:val="24"/>
          <w:szCs w:val="24"/>
          <w:lang w:val="fr-CA"/>
        </w:rPr>
        <w:t xml:space="preserve"> </w:t>
      </w:r>
      <w:r w:rsidR="005C5372" w:rsidRPr="00A93439">
        <w:rPr>
          <w:rFonts w:ascii="Verdana" w:hAnsi="Verdana"/>
          <w:sz w:val="24"/>
          <w:szCs w:val="24"/>
          <w:lang w:val="fr-CA"/>
        </w:rPr>
        <w:t xml:space="preserve">pour </w:t>
      </w:r>
      <w:r w:rsidR="005C5372">
        <w:rPr>
          <w:rFonts w:ascii="Verdana" w:hAnsi="Verdana"/>
          <w:sz w:val="24"/>
          <w:szCs w:val="24"/>
          <w:lang w:val="fr-CA"/>
        </w:rPr>
        <w:t xml:space="preserve">cause de </w:t>
      </w:r>
      <w:r w:rsidR="00852D18" w:rsidRPr="00852D18">
        <w:rPr>
          <w:rFonts w:ascii="Verdana" w:hAnsi="Verdana"/>
          <w:sz w:val="24"/>
          <w:szCs w:val="24"/>
          <w:lang w:val="fr-CA"/>
        </w:rPr>
        <w:t>déficience</w:t>
      </w:r>
      <w:r w:rsidR="005C5372">
        <w:rPr>
          <w:rFonts w:ascii="Verdana" w:hAnsi="Verdana"/>
          <w:sz w:val="24"/>
          <w:szCs w:val="24"/>
          <w:lang w:val="fr-CA"/>
        </w:rPr>
        <w:t xml:space="preserve"> en vue </w:t>
      </w:r>
      <w:r w:rsidR="00027AFF">
        <w:rPr>
          <w:rFonts w:ascii="Verdana" w:hAnsi="Verdana"/>
          <w:sz w:val="24"/>
          <w:szCs w:val="24"/>
          <w:lang w:val="fr-CA"/>
        </w:rPr>
        <w:t xml:space="preserve">de </w:t>
      </w:r>
      <w:r w:rsidR="00E05174">
        <w:rPr>
          <w:rFonts w:ascii="Verdana" w:hAnsi="Verdana"/>
          <w:sz w:val="24"/>
          <w:szCs w:val="24"/>
          <w:lang w:val="fr-CA"/>
        </w:rPr>
        <w:t xml:space="preserve">pouvoir </w:t>
      </w:r>
      <w:r w:rsidRPr="00A93439">
        <w:rPr>
          <w:rFonts w:ascii="Verdana" w:hAnsi="Verdana"/>
          <w:sz w:val="24"/>
          <w:szCs w:val="24"/>
          <w:lang w:val="fr-CA"/>
        </w:rPr>
        <w:t>témoigner à l’audience, veuillez les décrire ci-dessous.</w:t>
      </w:r>
    </w:p>
    <w:p w14:paraId="54C0A511" w14:textId="7384325A" w:rsidR="00D378C8" w:rsidRPr="00C13145" w:rsidRDefault="00534370" w:rsidP="003A5F3F">
      <w:pPr>
        <w:rPr>
          <w:rFonts w:ascii="Verdana" w:hAnsi="Verdana"/>
          <w:color w:val="112E51"/>
          <w:sz w:val="24"/>
          <w:szCs w:val="24"/>
          <w:lang w:val="fr-CA"/>
        </w:rPr>
      </w:pPr>
      <w:sdt>
        <w:sdtPr>
          <w:rPr>
            <w:rFonts w:ascii="Verdana" w:hAnsi="Verdana"/>
            <w:sz w:val="24"/>
            <w:szCs w:val="24"/>
            <w:lang w:val="fr-CA"/>
          </w:rPr>
          <w:alias w:val="Dispositions ou de mesures d'adaptation"/>
          <w:tag w:val="Dispositions ou de mesures d'adaptation"/>
          <w:id w:val="1095824418"/>
          <w:placeholder>
            <w:docPart w:val="DefaultPlaceholder_-1854013440"/>
          </w:placeholder>
          <w:text w:multiLine="1"/>
        </w:sdtPr>
        <w:sdtEndPr/>
        <w:sdtContent>
          <w:r w:rsidR="00B730C2"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>Clique</w:t>
          </w:r>
          <w:r w:rsidR="003D0997"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>z</w:t>
          </w:r>
          <w:r w:rsidR="00B730C2"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 xml:space="preserve"> </w:t>
          </w:r>
          <w:r w:rsidR="00D515CD"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>ou appuye</w:t>
          </w:r>
          <w:r w:rsidR="003D0997"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>z</w:t>
          </w:r>
          <w:r w:rsidR="00D515CD"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 xml:space="preserve"> sur ce champ </w:t>
          </w:r>
          <w:r w:rsidR="00B730C2"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 xml:space="preserve">pour </w:t>
          </w:r>
          <w:r w:rsidR="003179E4"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>saisir</w:t>
          </w:r>
          <w:r w:rsidR="00B730C2"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 xml:space="preserve"> </w:t>
          </w:r>
          <w:r w:rsidR="00AC1684"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>du</w:t>
          </w:r>
          <w:r w:rsidR="00B730C2"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 xml:space="preserve"> texte</w:t>
          </w:r>
        </w:sdtContent>
      </w:sdt>
    </w:p>
    <w:p w14:paraId="2484B60B" w14:textId="799ACF90" w:rsidR="005C0A96" w:rsidRPr="00C13145" w:rsidRDefault="005C0A96" w:rsidP="37F11A19">
      <w:pPr>
        <w:rPr>
          <w:rFonts w:ascii="Verdana" w:eastAsia="Calibri" w:hAnsi="Verdana" w:cs="Calibri"/>
          <w:sz w:val="24"/>
          <w:szCs w:val="24"/>
          <w:lang w:val="fr-CA"/>
        </w:rPr>
      </w:pPr>
      <w:r w:rsidRPr="005C0A96">
        <w:rPr>
          <w:rFonts w:ascii="Verdana" w:eastAsia="Calibri" w:hAnsi="Verdana" w:cs="Calibri"/>
          <w:sz w:val="24"/>
          <w:szCs w:val="24"/>
          <w:lang w:val="fr-CA"/>
        </w:rPr>
        <w:t xml:space="preserve">Veuillez prendre connaissance des </w:t>
      </w:r>
      <w:hyperlink r:id="rId13" w:history="1">
        <w:r w:rsidRPr="00105FBD">
          <w:rPr>
            <w:rStyle w:val="Hyperlink"/>
            <w:rFonts w:ascii="Verdana" w:eastAsia="Calibri" w:hAnsi="Verdana" w:cs="Calibri"/>
            <w:i/>
            <w:sz w:val="24"/>
            <w:szCs w:val="24"/>
            <w:lang w:val="fr-CA"/>
          </w:rPr>
          <w:t>Règles de pratique du Tribunal canadien des droits de la personne</w:t>
        </w:r>
      </w:hyperlink>
      <w:r w:rsidRPr="005C0A96">
        <w:rPr>
          <w:rFonts w:ascii="Verdana" w:eastAsia="Calibri" w:hAnsi="Verdana" w:cs="Calibri"/>
          <w:sz w:val="24"/>
          <w:szCs w:val="24"/>
          <w:lang w:val="fr-CA"/>
        </w:rPr>
        <w:t xml:space="preserve"> et de la </w:t>
      </w:r>
      <w:hyperlink r:id="rId14" w:history="1">
        <w:r w:rsidRPr="00105FBD">
          <w:rPr>
            <w:rStyle w:val="Hyperlink"/>
            <w:rFonts w:ascii="Verdana" w:eastAsia="Calibri" w:hAnsi="Verdana" w:cs="Calibri"/>
            <w:sz w:val="24"/>
            <w:szCs w:val="24"/>
            <w:lang w:val="fr-CA"/>
          </w:rPr>
          <w:t>directive relative à la pratique « Citer un témoin à comparaître »</w:t>
        </w:r>
      </w:hyperlink>
      <w:r w:rsidRPr="005C0A96">
        <w:rPr>
          <w:rFonts w:ascii="Verdana" w:eastAsia="Calibri" w:hAnsi="Verdana" w:cs="Calibri"/>
          <w:sz w:val="24"/>
          <w:szCs w:val="24"/>
          <w:lang w:val="fr-CA"/>
        </w:rPr>
        <w:t xml:space="preserve"> avant de remplir le présent formulaire.</w:t>
      </w:r>
    </w:p>
    <w:p w14:paraId="583248FC" w14:textId="77AC6ECE" w:rsidR="17DA508F" w:rsidRPr="00C13145" w:rsidRDefault="0063131E" w:rsidP="37F11A19">
      <w:pPr>
        <w:rPr>
          <w:rFonts w:ascii="Verdana" w:hAnsi="Verdana"/>
          <w:sz w:val="24"/>
          <w:szCs w:val="24"/>
          <w:lang w:val="fr-CA"/>
        </w:rPr>
      </w:pPr>
      <w:r w:rsidRPr="00C13145">
        <w:rPr>
          <w:rStyle w:val="Heading2Char"/>
        </w:rPr>
        <w:t>Demande</w:t>
      </w:r>
      <w:r w:rsidR="003A6F6D">
        <w:rPr>
          <w:rStyle w:val="Heading2Char"/>
        </w:rPr>
        <w:t>z</w:t>
      </w:r>
      <w:r w:rsidRPr="00C13145">
        <w:rPr>
          <w:rStyle w:val="Heading2Char"/>
        </w:rPr>
        <w:t xml:space="preserve"> de l’aide</w:t>
      </w:r>
      <w:r w:rsidR="005B7ADD" w:rsidRPr="00C13145">
        <w:rPr>
          <w:rStyle w:val="Heading2Char"/>
        </w:rPr>
        <w:t> </w:t>
      </w:r>
      <w:r w:rsidRPr="00C13145">
        <w:rPr>
          <w:rStyle w:val="Heading2Char"/>
        </w:rPr>
        <w:t>:</w:t>
      </w:r>
      <w:r w:rsidRPr="00C13145">
        <w:rPr>
          <w:rFonts w:ascii="Verdana" w:eastAsia="Calibri" w:hAnsi="Verdana" w:cs="Calibri"/>
          <w:sz w:val="24"/>
          <w:szCs w:val="24"/>
          <w:lang w:val="fr-CA"/>
        </w:rPr>
        <w:t xml:space="preserve"> Si vous avez de la difficulté à remplir </w:t>
      </w:r>
      <w:r w:rsidR="007F318A">
        <w:rPr>
          <w:rFonts w:ascii="Verdana" w:eastAsia="Calibri" w:hAnsi="Verdana" w:cs="Calibri"/>
          <w:sz w:val="24"/>
          <w:szCs w:val="24"/>
          <w:lang w:val="fr-CA"/>
        </w:rPr>
        <w:t>l</w:t>
      </w:r>
      <w:r w:rsidRPr="00C13145">
        <w:rPr>
          <w:rFonts w:ascii="Verdana" w:eastAsia="Calibri" w:hAnsi="Verdana" w:cs="Calibri"/>
          <w:sz w:val="24"/>
          <w:szCs w:val="24"/>
          <w:lang w:val="fr-CA"/>
        </w:rPr>
        <w:t xml:space="preserve">e formulaire, </w:t>
      </w:r>
      <w:r w:rsidR="00E42D4E">
        <w:rPr>
          <w:rFonts w:ascii="Verdana" w:eastAsia="Calibri" w:hAnsi="Verdana" w:cs="Calibri"/>
          <w:sz w:val="24"/>
          <w:szCs w:val="24"/>
          <w:lang w:val="fr-CA"/>
        </w:rPr>
        <w:t xml:space="preserve">veuillez </w:t>
      </w:r>
      <w:r w:rsidRPr="00C13145">
        <w:rPr>
          <w:rFonts w:ascii="Verdana" w:eastAsia="Calibri" w:hAnsi="Verdana" w:cs="Calibri"/>
          <w:sz w:val="24"/>
          <w:szCs w:val="24"/>
          <w:lang w:val="fr-CA"/>
        </w:rPr>
        <w:t>communique</w:t>
      </w:r>
      <w:r w:rsidR="00E42D4E">
        <w:rPr>
          <w:rFonts w:ascii="Verdana" w:eastAsia="Calibri" w:hAnsi="Verdana" w:cs="Calibri"/>
          <w:sz w:val="24"/>
          <w:szCs w:val="24"/>
          <w:lang w:val="fr-CA"/>
        </w:rPr>
        <w:t>r</w:t>
      </w:r>
      <w:r w:rsidRPr="00C13145">
        <w:rPr>
          <w:rFonts w:ascii="Verdana" w:eastAsia="Calibri" w:hAnsi="Verdana" w:cs="Calibri"/>
          <w:sz w:val="24"/>
          <w:szCs w:val="24"/>
          <w:lang w:val="fr-CA"/>
        </w:rPr>
        <w:t xml:space="preserve"> avec le </w:t>
      </w:r>
      <w:r w:rsidR="00A93439">
        <w:rPr>
          <w:rFonts w:ascii="Verdana" w:eastAsia="Calibri" w:hAnsi="Verdana" w:cs="Calibri"/>
          <w:sz w:val="24"/>
          <w:szCs w:val="24"/>
          <w:lang w:val="fr-CA"/>
        </w:rPr>
        <w:t xml:space="preserve">Bureau du </w:t>
      </w:r>
      <w:r w:rsidRPr="00C13145">
        <w:rPr>
          <w:rFonts w:ascii="Verdana" w:eastAsia="Calibri" w:hAnsi="Verdana" w:cs="Calibri"/>
          <w:sz w:val="24"/>
          <w:szCs w:val="24"/>
          <w:lang w:val="fr-CA"/>
        </w:rPr>
        <w:t xml:space="preserve">greffe par courriel à l’adresse </w:t>
      </w:r>
      <w:hyperlink r:id="rId15" w:history="1">
        <w:r w:rsidR="00B56709" w:rsidRPr="00C13145">
          <w:rPr>
            <w:rStyle w:val="Hyperlink"/>
            <w:rFonts w:ascii="Verdana" w:eastAsia="Calibri" w:hAnsi="Verdana" w:cs="Calibri"/>
            <w:sz w:val="24"/>
            <w:szCs w:val="24"/>
            <w:lang w:val="fr-CA"/>
          </w:rPr>
          <w:t>registry.office@chrt-tcdp.gc.ca</w:t>
        </w:r>
      </w:hyperlink>
      <w:r w:rsidR="00B56709" w:rsidRPr="00C13145">
        <w:rPr>
          <w:rFonts w:ascii="Verdana" w:eastAsia="Calibri" w:hAnsi="Verdana" w:cs="Calibri"/>
          <w:sz w:val="24"/>
          <w:szCs w:val="24"/>
          <w:lang w:val="fr-CA"/>
        </w:rPr>
        <w:t xml:space="preserve"> </w:t>
      </w:r>
      <w:r w:rsidRPr="00C13145">
        <w:rPr>
          <w:rFonts w:ascii="Verdana" w:eastAsia="Calibri" w:hAnsi="Verdana" w:cs="Calibri"/>
          <w:sz w:val="24"/>
          <w:szCs w:val="24"/>
          <w:lang w:val="fr-CA"/>
        </w:rPr>
        <w:t xml:space="preserve">ou </w:t>
      </w:r>
      <w:r w:rsidR="00F11796" w:rsidRPr="00C13145">
        <w:rPr>
          <w:rFonts w:ascii="Verdana" w:eastAsia="Calibri" w:hAnsi="Verdana" w:cs="Calibri"/>
          <w:sz w:val="24"/>
          <w:szCs w:val="24"/>
          <w:lang w:val="fr-CA"/>
        </w:rPr>
        <w:t xml:space="preserve">par </w:t>
      </w:r>
      <w:r w:rsidRPr="00C13145">
        <w:rPr>
          <w:rFonts w:ascii="Verdana" w:eastAsia="Calibri" w:hAnsi="Verdana" w:cs="Calibri"/>
          <w:sz w:val="24"/>
          <w:szCs w:val="24"/>
          <w:lang w:val="fr-CA"/>
        </w:rPr>
        <w:t>téléphone au 613-995-1707 (numéro sans frais</w:t>
      </w:r>
      <w:r w:rsidR="005B7ADD" w:rsidRPr="00C13145">
        <w:rPr>
          <w:rFonts w:ascii="Verdana" w:eastAsia="Calibri" w:hAnsi="Verdana" w:cs="Calibri"/>
          <w:sz w:val="24"/>
          <w:szCs w:val="24"/>
          <w:lang w:val="fr-CA"/>
        </w:rPr>
        <w:t> </w:t>
      </w:r>
      <w:r w:rsidRPr="00C13145">
        <w:rPr>
          <w:rFonts w:ascii="Verdana" w:eastAsia="Calibri" w:hAnsi="Verdana" w:cs="Calibri"/>
          <w:sz w:val="24"/>
          <w:szCs w:val="24"/>
          <w:lang w:val="fr-CA"/>
        </w:rPr>
        <w:t>1-844-899-3604).</w:t>
      </w:r>
      <w:r w:rsidR="005B7ADD" w:rsidRPr="00C13145">
        <w:rPr>
          <w:rFonts w:ascii="Verdana" w:eastAsia="Calibri" w:hAnsi="Verdana" w:cs="Calibri"/>
          <w:sz w:val="24"/>
          <w:szCs w:val="24"/>
          <w:lang w:val="fr-CA"/>
        </w:rPr>
        <w:t xml:space="preserve"> </w:t>
      </w:r>
    </w:p>
    <w:sectPr w:rsidR="17DA508F" w:rsidRPr="00C13145" w:rsidSect="00D378C8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1A26" w14:textId="77777777" w:rsidR="0029393B" w:rsidRDefault="005B7ADD">
      <w:pPr>
        <w:spacing w:after="0" w:line="240" w:lineRule="auto"/>
      </w:pPr>
      <w:r>
        <w:separator/>
      </w:r>
    </w:p>
  </w:endnote>
  <w:endnote w:type="continuationSeparator" w:id="0">
    <w:p w14:paraId="0F1D7598" w14:textId="77777777" w:rsidR="0029393B" w:rsidRDefault="005B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DFEA" w14:textId="77777777" w:rsidR="0029393B" w:rsidRDefault="005B7ADD">
      <w:pPr>
        <w:spacing w:after="0" w:line="240" w:lineRule="auto"/>
      </w:pPr>
      <w:r>
        <w:separator/>
      </w:r>
    </w:p>
  </w:footnote>
  <w:footnote w:type="continuationSeparator" w:id="0">
    <w:p w14:paraId="413B0BE6" w14:textId="77777777" w:rsidR="0029393B" w:rsidRDefault="005B7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2D7C" w14:textId="77777777" w:rsidR="008B29F8" w:rsidRPr="008B29F8" w:rsidRDefault="008B29F8" w:rsidP="003A5F3F">
    <w:pPr>
      <w:spacing w:line="264" w:lineRule="auto"/>
      <w:jc w:val="center"/>
      <w:rPr>
        <w:lang w:val="fr-CA"/>
      </w:rPr>
    </w:pPr>
  </w:p>
  <w:p w14:paraId="0EE4DFDE" w14:textId="77777777" w:rsidR="003A5F3F" w:rsidRPr="008B29F8" w:rsidRDefault="003A5F3F" w:rsidP="008B29F8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AED4" w14:textId="1B77A56D" w:rsidR="008B29F8" w:rsidRPr="00582F56" w:rsidRDefault="008B29F8" w:rsidP="00B07783">
    <w:pPr>
      <w:spacing w:line="264" w:lineRule="auto"/>
      <w:jc w:val="cent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B61B8"/>
    <w:multiLevelType w:val="hybridMultilevel"/>
    <w:tmpl w:val="7ABE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76152"/>
    <w:multiLevelType w:val="hybridMultilevel"/>
    <w:tmpl w:val="2A601208"/>
    <w:lvl w:ilvl="0" w:tplc="A4A8331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B61E4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20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E5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C09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B86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27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E26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741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F5956"/>
    <w:multiLevelType w:val="hybridMultilevel"/>
    <w:tmpl w:val="0DE67D0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3AE69A"/>
    <w:multiLevelType w:val="hybridMultilevel"/>
    <w:tmpl w:val="C110000A"/>
    <w:lvl w:ilvl="0" w:tplc="8D8215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E69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C2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0B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AD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4A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E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43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42B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418AD"/>
    <w:multiLevelType w:val="hybridMultilevel"/>
    <w:tmpl w:val="7A7A06E2"/>
    <w:lvl w:ilvl="0" w:tplc="779C3B1C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61727">
    <w:abstractNumId w:val="3"/>
  </w:num>
  <w:num w:numId="2" w16cid:durableId="293369547">
    <w:abstractNumId w:val="1"/>
  </w:num>
  <w:num w:numId="3" w16cid:durableId="890726266">
    <w:abstractNumId w:val="4"/>
  </w:num>
  <w:num w:numId="4" w16cid:durableId="984163942">
    <w:abstractNumId w:val="2"/>
  </w:num>
  <w:num w:numId="5" w16cid:durableId="140389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D92"/>
    <w:rsid w:val="0001257A"/>
    <w:rsid w:val="000149DF"/>
    <w:rsid w:val="00027AFF"/>
    <w:rsid w:val="0005277B"/>
    <w:rsid w:val="000616D6"/>
    <w:rsid w:val="00065370"/>
    <w:rsid w:val="000668EE"/>
    <w:rsid w:val="00083721"/>
    <w:rsid w:val="000921B9"/>
    <w:rsid w:val="000A78A9"/>
    <w:rsid w:val="000B3556"/>
    <w:rsid w:val="000C010E"/>
    <w:rsid w:val="000C1ADC"/>
    <w:rsid w:val="000C1E94"/>
    <w:rsid w:val="000E2E33"/>
    <w:rsid w:val="000F3F92"/>
    <w:rsid w:val="00105FBD"/>
    <w:rsid w:val="00106C07"/>
    <w:rsid w:val="001274EA"/>
    <w:rsid w:val="0013353C"/>
    <w:rsid w:val="00141E64"/>
    <w:rsid w:val="001444BC"/>
    <w:rsid w:val="00152457"/>
    <w:rsid w:val="001627E3"/>
    <w:rsid w:val="00171302"/>
    <w:rsid w:val="001720AC"/>
    <w:rsid w:val="0018067A"/>
    <w:rsid w:val="0018204B"/>
    <w:rsid w:val="00185EA4"/>
    <w:rsid w:val="001B2B4E"/>
    <w:rsid w:val="001C466E"/>
    <w:rsid w:val="001F38B3"/>
    <w:rsid w:val="0022307B"/>
    <w:rsid w:val="00230D69"/>
    <w:rsid w:val="00262E01"/>
    <w:rsid w:val="00272351"/>
    <w:rsid w:val="0027508A"/>
    <w:rsid w:val="002761D1"/>
    <w:rsid w:val="00276ED8"/>
    <w:rsid w:val="00281B40"/>
    <w:rsid w:val="00282671"/>
    <w:rsid w:val="002835A7"/>
    <w:rsid w:val="0028362B"/>
    <w:rsid w:val="0028586C"/>
    <w:rsid w:val="002868F4"/>
    <w:rsid w:val="0029393B"/>
    <w:rsid w:val="00294ED2"/>
    <w:rsid w:val="002A27E5"/>
    <w:rsid w:val="002A77A2"/>
    <w:rsid w:val="002B4BAF"/>
    <w:rsid w:val="002B7DB4"/>
    <w:rsid w:val="002C3BE6"/>
    <w:rsid w:val="002C72B9"/>
    <w:rsid w:val="002E35E8"/>
    <w:rsid w:val="002E5AAE"/>
    <w:rsid w:val="00301CDB"/>
    <w:rsid w:val="003036A0"/>
    <w:rsid w:val="003179E4"/>
    <w:rsid w:val="00320BE7"/>
    <w:rsid w:val="003243FF"/>
    <w:rsid w:val="0033062D"/>
    <w:rsid w:val="003511B4"/>
    <w:rsid w:val="00353541"/>
    <w:rsid w:val="00372186"/>
    <w:rsid w:val="00393339"/>
    <w:rsid w:val="00395141"/>
    <w:rsid w:val="003A5526"/>
    <w:rsid w:val="003A5F3F"/>
    <w:rsid w:val="003A6F6D"/>
    <w:rsid w:val="003D0997"/>
    <w:rsid w:val="003D1A39"/>
    <w:rsid w:val="003D24B7"/>
    <w:rsid w:val="003D535E"/>
    <w:rsid w:val="003D6621"/>
    <w:rsid w:val="0044401E"/>
    <w:rsid w:val="0044728A"/>
    <w:rsid w:val="0045519E"/>
    <w:rsid w:val="004560F8"/>
    <w:rsid w:val="00461721"/>
    <w:rsid w:val="00461B91"/>
    <w:rsid w:val="00461FD6"/>
    <w:rsid w:val="00463BA3"/>
    <w:rsid w:val="004779D4"/>
    <w:rsid w:val="00486DB2"/>
    <w:rsid w:val="0048712C"/>
    <w:rsid w:val="004B30FF"/>
    <w:rsid w:val="004B46A7"/>
    <w:rsid w:val="004C5D92"/>
    <w:rsid w:val="004E3C4E"/>
    <w:rsid w:val="004F58CD"/>
    <w:rsid w:val="00507416"/>
    <w:rsid w:val="00527B8D"/>
    <w:rsid w:val="00530E2E"/>
    <w:rsid w:val="00534370"/>
    <w:rsid w:val="00534D69"/>
    <w:rsid w:val="00546963"/>
    <w:rsid w:val="00547BD5"/>
    <w:rsid w:val="00557A9E"/>
    <w:rsid w:val="00565353"/>
    <w:rsid w:val="0057163F"/>
    <w:rsid w:val="00575659"/>
    <w:rsid w:val="00582F56"/>
    <w:rsid w:val="00586DBE"/>
    <w:rsid w:val="005A0394"/>
    <w:rsid w:val="005B7ADD"/>
    <w:rsid w:val="005C0A96"/>
    <w:rsid w:val="005C19A4"/>
    <w:rsid w:val="005C5372"/>
    <w:rsid w:val="005D5AA3"/>
    <w:rsid w:val="005D6479"/>
    <w:rsid w:val="005E6BB8"/>
    <w:rsid w:val="005F2330"/>
    <w:rsid w:val="006108CB"/>
    <w:rsid w:val="006165BA"/>
    <w:rsid w:val="00621922"/>
    <w:rsid w:val="00624EF3"/>
    <w:rsid w:val="0063131E"/>
    <w:rsid w:val="00635CE7"/>
    <w:rsid w:val="00655CBA"/>
    <w:rsid w:val="0068717A"/>
    <w:rsid w:val="00692369"/>
    <w:rsid w:val="006C7EC7"/>
    <w:rsid w:val="006D620E"/>
    <w:rsid w:val="006D655B"/>
    <w:rsid w:val="00700EDD"/>
    <w:rsid w:val="0070281A"/>
    <w:rsid w:val="007036D2"/>
    <w:rsid w:val="007041A4"/>
    <w:rsid w:val="00720874"/>
    <w:rsid w:val="0074149D"/>
    <w:rsid w:val="00795C0E"/>
    <w:rsid w:val="007D1A52"/>
    <w:rsid w:val="007F318A"/>
    <w:rsid w:val="007F6919"/>
    <w:rsid w:val="00803B8B"/>
    <w:rsid w:val="00807160"/>
    <w:rsid w:val="0081688D"/>
    <w:rsid w:val="008257FC"/>
    <w:rsid w:val="008307C4"/>
    <w:rsid w:val="00850962"/>
    <w:rsid w:val="00852D18"/>
    <w:rsid w:val="00855FC0"/>
    <w:rsid w:val="00856CDC"/>
    <w:rsid w:val="0088781E"/>
    <w:rsid w:val="008960B8"/>
    <w:rsid w:val="008A21AA"/>
    <w:rsid w:val="008B0015"/>
    <w:rsid w:val="008B1680"/>
    <w:rsid w:val="008B29F8"/>
    <w:rsid w:val="008B6488"/>
    <w:rsid w:val="008B6A14"/>
    <w:rsid w:val="008F21E7"/>
    <w:rsid w:val="009059E9"/>
    <w:rsid w:val="00913318"/>
    <w:rsid w:val="009155D6"/>
    <w:rsid w:val="009264D5"/>
    <w:rsid w:val="009330EF"/>
    <w:rsid w:val="00933332"/>
    <w:rsid w:val="009378D6"/>
    <w:rsid w:val="00955F5D"/>
    <w:rsid w:val="00956D6F"/>
    <w:rsid w:val="00960A39"/>
    <w:rsid w:val="00962075"/>
    <w:rsid w:val="0098102F"/>
    <w:rsid w:val="00982D56"/>
    <w:rsid w:val="009912CD"/>
    <w:rsid w:val="009F7DB7"/>
    <w:rsid w:val="00A25CB2"/>
    <w:rsid w:val="00A44D30"/>
    <w:rsid w:val="00A463DE"/>
    <w:rsid w:val="00A46755"/>
    <w:rsid w:val="00A53229"/>
    <w:rsid w:val="00A70461"/>
    <w:rsid w:val="00A767B3"/>
    <w:rsid w:val="00A93439"/>
    <w:rsid w:val="00AA46E1"/>
    <w:rsid w:val="00AC021C"/>
    <w:rsid w:val="00AC1684"/>
    <w:rsid w:val="00AC318F"/>
    <w:rsid w:val="00AC3B30"/>
    <w:rsid w:val="00AC4B5C"/>
    <w:rsid w:val="00AD35CB"/>
    <w:rsid w:val="00B000F4"/>
    <w:rsid w:val="00B012A6"/>
    <w:rsid w:val="00B07783"/>
    <w:rsid w:val="00B12BDA"/>
    <w:rsid w:val="00B16F03"/>
    <w:rsid w:val="00B40769"/>
    <w:rsid w:val="00B4359E"/>
    <w:rsid w:val="00B55254"/>
    <w:rsid w:val="00B56709"/>
    <w:rsid w:val="00B66CFD"/>
    <w:rsid w:val="00B71558"/>
    <w:rsid w:val="00B730C2"/>
    <w:rsid w:val="00B758BA"/>
    <w:rsid w:val="00B8380D"/>
    <w:rsid w:val="00B84865"/>
    <w:rsid w:val="00B960CC"/>
    <w:rsid w:val="00BA3E02"/>
    <w:rsid w:val="00BA4846"/>
    <w:rsid w:val="00BB5797"/>
    <w:rsid w:val="00BB69FA"/>
    <w:rsid w:val="00BD0F1A"/>
    <w:rsid w:val="00BE1FB3"/>
    <w:rsid w:val="00C07AA7"/>
    <w:rsid w:val="00C12428"/>
    <w:rsid w:val="00C13145"/>
    <w:rsid w:val="00C206DA"/>
    <w:rsid w:val="00C476B3"/>
    <w:rsid w:val="00C60BF3"/>
    <w:rsid w:val="00C62B1B"/>
    <w:rsid w:val="00C644B7"/>
    <w:rsid w:val="00C73C47"/>
    <w:rsid w:val="00CA4A70"/>
    <w:rsid w:val="00CD5047"/>
    <w:rsid w:val="00CD7C37"/>
    <w:rsid w:val="00CF4BE4"/>
    <w:rsid w:val="00D03892"/>
    <w:rsid w:val="00D254E0"/>
    <w:rsid w:val="00D3066B"/>
    <w:rsid w:val="00D3116A"/>
    <w:rsid w:val="00D378C8"/>
    <w:rsid w:val="00D4342B"/>
    <w:rsid w:val="00D50172"/>
    <w:rsid w:val="00D515CD"/>
    <w:rsid w:val="00D616A8"/>
    <w:rsid w:val="00D6298A"/>
    <w:rsid w:val="00D630E1"/>
    <w:rsid w:val="00D6621A"/>
    <w:rsid w:val="00D824F8"/>
    <w:rsid w:val="00D8416B"/>
    <w:rsid w:val="00D9626B"/>
    <w:rsid w:val="00D96288"/>
    <w:rsid w:val="00DA417E"/>
    <w:rsid w:val="00DA47D9"/>
    <w:rsid w:val="00DB40F6"/>
    <w:rsid w:val="00DB568D"/>
    <w:rsid w:val="00DD2A57"/>
    <w:rsid w:val="00DE6C0F"/>
    <w:rsid w:val="00E05174"/>
    <w:rsid w:val="00E2102A"/>
    <w:rsid w:val="00E22659"/>
    <w:rsid w:val="00E32511"/>
    <w:rsid w:val="00E338B0"/>
    <w:rsid w:val="00E37867"/>
    <w:rsid w:val="00E42D4E"/>
    <w:rsid w:val="00E54D3B"/>
    <w:rsid w:val="00E571AB"/>
    <w:rsid w:val="00E74E85"/>
    <w:rsid w:val="00E81947"/>
    <w:rsid w:val="00E85536"/>
    <w:rsid w:val="00E9222F"/>
    <w:rsid w:val="00EB3799"/>
    <w:rsid w:val="00EC0517"/>
    <w:rsid w:val="00EC6005"/>
    <w:rsid w:val="00EE2401"/>
    <w:rsid w:val="00EF20A2"/>
    <w:rsid w:val="00F11796"/>
    <w:rsid w:val="00F12E1B"/>
    <w:rsid w:val="00F34410"/>
    <w:rsid w:val="00F42243"/>
    <w:rsid w:val="00F504AE"/>
    <w:rsid w:val="00F50FB1"/>
    <w:rsid w:val="00F52F38"/>
    <w:rsid w:val="00F5668E"/>
    <w:rsid w:val="00F82530"/>
    <w:rsid w:val="00F856A0"/>
    <w:rsid w:val="00F86E44"/>
    <w:rsid w:val="00FA3879"/>
    <w:rsid w:val="00FB2292"/>
    <w:rsid w:val="00FB6A15"/>
    <w:rsid w:val="00FC2A49"/>
    <w:rsid w:val="00FE27BB"/>
    <w:rsid w:val="00FE4B2B"/>
    <w:rsid w:val="00FF0E65"/>
    <w:rsid w:val="00FF3696"/>
    <w:rsid w:val="01EED0B3"/>
    <w:rsid w:val="08422BFB"/>
    <w:rsid w:val="0C23A64A"/>
    <w:rsid w:val="0E60DB5D"/>
    <w:rsid w:val="13F3B418"/>
    <w:rsid w:val="17DA508F"/>
    <w:rsid w:val="205FBF9C"/>
    <w:rsid w:val="20612856"/>
    <w:rsid w:val="21ED57B5"/>
    <w:rsid w:val="2423BB3B"/>
    <w:rsid w:val="25672A4E"/>
    <w:rsid w:val="2652BF01"/>
    <w:rsid w:val="2CF62F2D"/>
    <w:rsid w:val="2E133A76"/>
    <w:rsid w:val="302DCFEF"/>
    <w:rsid w:val="3276002F"/>
    <w:rsid w:val="37C1283A"/>
    <w:rsid w:val="37F11A19"/>
    <w:rsid w:val="39EE47DB"/>
    <w:rsid w:val="3DDEC5C0"/>
    <w:rsid w:val="3E7F90D5"/>
    <w:rsid w:val="47F2807F"/>
    <w:rsid w:val="48DEE7C9"/>
    <w:rsid w:val="4BE9875C"/>
    <w:rsid w:val="4D8557BD"/>
    <w:rsid w:val="52412CC2"/>
    <w:rsid w:val="5341C25C"/>
    <w:rsid w:val="548FBB9B"/>
    <w:rsid w:val="54E0A52C"/>
    <w:rsid w:val="5947B184"/>
    <w:rsid w:val="6376886F"/>
    <w:rsid w:val="6412AA91"/>
    <w:rsid w:val="67A8DC90"/>
    <w:rsid w:val="6A8CEB50"/>
    <w:rsid w:val="6B3387EA"/>
    <w:rsid w:val="6BCDB0D3"/>
    <w:rsid w:val="75DE0734"/>
    <w:rsid w:val="76C99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3E963739"/>
  <w15:chartTrackingRefBased/>
  <w15:docId w15:val="{FA141E76-FCCF-4CEC-9000-588F10BF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BE4"/>
    <w:pPr>
      <w:spacing w:before="240" w:line="264" w:lineRule="auto"/>
      <w:jc w:val="center"/>
      <w:outlineLvl w:val="0"/>
    </w:pPr>
    <w:rPr>
      <w:rFonts w:ascii="Verdana" w:hAnsi="Verdana"/>
      <w:b/>
      <w:bCs/>
      <w:sz w:val="28"/>
      <w:szCs w:val="28"/>
      <w:lang w:val="fr-CA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F4BE4"/>
    <w:pPr>
      <w:numPr>
        <w:numId w:val="3"/>
      </w:numPr>
      <w:outlineLvl w:val="1"/>
    </w:pPr>
    <w:rPr>
      <w:rFonts w:ascii="Verdana" w:hAnsi="Verdana"/>
      <w:b/>
      <w:bCs/>
      <w:sz w:val="24"/>
      <w:szCs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F3F"/>
  </w:style>
  <w:style w:type="paragraph" w:styleId="Footer">
    <w:name w:val="footer"/>
    <w:basedOn w:val="Normal"/>
    <w:link w:val="FooterChar"/>
    <w:uiPriority w:val="99"/>
    <w:unhideWhenUsed/>
    <w:rsid w:val="003A5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F3F"/>
  </w:style>
  <w:style w:type="table" w:styleId="TableGrid">
    <w:name w:val="Table Grid"/>
    <w:basedOn w:val="TableNormal"/>
    <w:uiPriority w:val="59"/>
    <w:rsid w:val="003A5F3F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5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3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5370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F50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3E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3E0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0E2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F4BE4"/>
    <w:rPr>
      <w:rFonts w:ascii="Verdana" w:hAnsi="Verdana"/>
      <w:b/>
      <w:bCs/>
      <w:sz w:val="28"/>
      <w:szCs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CF4BE4"/>
    <w:rPr>
      <w:rFonts w:ascii="Verdana" w:hAnsi="Verdana"/>
      <w:b/>
      <w:bCs/>
      <w:sz w:val="24"/>
      <w:szCs w:val="24"/>
      <w:lang w:val="fr-CA"/>
    </w:rPr>
  </w:style>
  <w:style w:type="character" w:styleId="UnresolvedMention">
    <w:name w:val="Unresolved Mention"/>
    <w:basedOn w:val="DefaultParagraphFont"/>
    <w:uiPriority w:val="99"/>
    <w:rsid w:val="0063131E"/>
    <w:rPr>
      <w:color w:val="605E5C"/>
      <w:shd w:val="clear" w:color="auto" w:fill="E1DFDD"/>
    </w:rPr>
  </w:style>
  <w:style w:type="paragraph" w:customStyle="1" w:styleId="zCoverLeft">
    <w:name w:val="zCover Left"/>
    <w:basedOn w:val="Normal"/>
    <w:link w:val="zCoverLeftChar"/>
    <w:uiPriority w:val="2"/>
    <w:semiHidden/>
    <w:rsid w:val="00803B8B"/>
    <w:pPr>
      <w:spacing w:before="600" w:after="0" w:line="240" w:lineRule="auto"/>
    </w:pPr>
    <w:rPr>
      <w:rFonts w:ascii="Arial" w:eastAsia="Times New Roman" w:hAnsi="Arial" w:cs="Times New Roman"/>
      <w:b/>
      <w:noProof/>
      <w:spacing w:val="-3"/>
      <w:sz w:val="24"/>
      <w:szCs w:val="24"/>
      <w:lang w:val="en-CA"/>
    </w:rPr>
  </w:style>
  <w:style w:type="character" w:customStyle="1" w:styleId="zCoverLeftChar">
    <w:name w:val="zCover Left Char"/>
    <w:basedOn w:val="DefaultParagraphFont"/>
    <w:link w:val="zCoverLeft"/>
    <w:uiPriority w:val="2"/>
    <w:semiHidden/>
    <w:rsid w:val="00803B8B"/>
    <w:rPr>
      <w:rFonts w:ascii="Arial" w:eastAsia="Times New Roman" w:hAnsi="Arial" w:cs="Times New Roman"/>
      <w:b/>
      <w:noProof/>
      <w:spacing w:val="-3"/>
      <w:sz w:val="24"/>
      <w:szCs w:val="24"/>
      <w:lang w:val="en-CA"/>
    </w:rPr>
  </w:style>
  <w:style w:type="paragraph" w:customStyle="1" w:styleId="WCAG-IMAGE">
    <w:name w:val="WCAG-IMAGE"/>
    <w:basedOn w:val="Normal"/>
    <w:next w:val="Normal"/>
    <w:rsid w:val="00803B8B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aws.justice.gc.ca/fra/reglements/DORS-2021-137/index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rt-tcdp.gc.ca/fr/propos-nous/mesures-adaptatio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egistry.office@chrt-tcdp.gc.ca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rt-tcdp.gc.ca/fr/propos-nous/directive-relative-pratique-citer-temoin-comparaitr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1DFDD-F888-464E-9651-24571DF4CE90}"/>
      </w:docPartPr>
      <w:docPartBody>
        <w:p w:rsidR="00372186" w:rsidRDefault="00A95D47">
          <w:r w:rsidRPr="00E54D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14B831B284DC88287963415FA4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E0DD7-BFD1-486A-8D2D-760F6057E766}"/>
      </w:docPartPr>
      <w:docPartBody>
        <w:p w:rsidR="004F6FDF" w:rsidRDefault="00BF1B1E" w:rsidP="00BF1B1E">
          <w:pPr>
            <w:pStyle w:val="A1614B831B284DC88287963415FA44DC"/>
          </w:pPr>
          <w:r w:rsidRPr="00E54D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E6D5EDCE34B359770044303706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5B4B9-3C73-43C7-8F25-4966C97B132F}"/>
      </w:docPartPr>
      <w:docPartBody>
        <w:p w:rsidR="004F6FDF" w:rsidRDefault="00BF1B1E" w:rsidP="00BF1B1E">
          <w:pPr>
            <w:pStyle w:val="956E6D5EDCE34B359770044303706104"/>
          </w:pPr>
          <w:r w:rsidRPr="00E54D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01930C40D43B9ABCCACBA9477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4B29B-DC09-4637-AD0F-3E6544E56CF4}"/>
      </w:docPartPr>
      <w:docPartBody>
        <w:p w:rsidR="004F6FDF" w:rsidRDefault="00BF1B1E" w:rsidP="00BF1B1E">
          <w:pPr>
            <w:pStyle w:val="59701930C40D43B9ABCCACBA94776476"/>
          </w:pPr>
          <w:r w:rsidRPr="00E54D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755F83DE341238594042A0B7AC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0E97A-2808-414B-9101-92FDCCA11B56}"/>
      </w:docPartPr>
      <w:docPartBody>
        <w:p w:rsidR="00715FB8" w:rsidRDefault="000C12AA" w:rsidP="000C12AA">
          <w:pPr>
            <w:pStyle w:val="C20755F83DE341238594042A0B7AC7D8"/>
          </w:pPr>
          <w:r w:rsidRPr="00E54D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168E3461C460EAC4B58627828B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B5E33-C3E7-4F65-AB4D-B7D7B868DDBC}"/>
      </w:docPartPr>
      <w:docPartBody>
        <w:p w:rsidR="00715FB8" w:rsidRDefault="000C12AA" w:rsidP="000C12AA">
          <w:pPr>
            <w:pStyle w:val="7C9168E3461C460EAC4B58627828B4D7"/>
          </w:pPr>
          <w:r w:rsidRPr="00E54D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EAE7C273B427899A25346C290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C776B-C174-43B1-B3BC-DE7A42DFC630}"/>
      </w:docPartPr>
      <w:docPartBody>
        <w:p w:rsidR="00715FB8" w:rsidRDefault="000C12AA" w:rsidP="000C12AA">
          <w:pPr>
            <w:pStyle w:val="B2CEAE7C273B427899A25346C290D774"/>
          </w:pPr>
          <w:r w:rsidRPr="00E54D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2C122A52D64335B098765B986B9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49F82-6CD0-45A9-928C-DA6479250EFD}"/>
      </w:docPartPr>
      <w:docPartBody>
        <w:p w:rsidR="00715FB8" w:rsidRDefault="000C12AA" w:rsidP="000C12AA">
          <w:pPr>
            <w:pStyle w:val="5C2C122A52D64335B098765B986B9527"/>
          </w:pPr>
          <w:r w:rsidRPr="00E54D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3F907EA8146019E61E3044428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823E3-48E5-42C6-9332-5E968CA3A04D}"/>
      </w:docPartPr>
      <w:docPartBody>
        <w:p w:rsidR="00715FB8" w:rsidRDefault="000C12AA" w:rsidP="000C12AA">
          <w:pPr>
            <w:pStyle w:val="1FC3F907EA8146019E61E3044428A0E4"/>
          </w:pPr>
          <w:r w:rsidRPr="00E54D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EE30107F741919C72FBE286732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0D2B4-7F62-481F-A6FC-F669F10CD5A6}"/>
      </w:docPartPr>
      <w:docPartBody>
        <w:p w:rsidR="00715FB8" w:rsidRDefault="000C12AA" w:rsidP="000C12AA">
          <w:pPr>
            <w:pStyle w:val="7F2EE30107F741919C72FBE2867328FB"/>
          </w:pPr>
          <w:r w:rsidRPr="00E54D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AE95C8E554359BD88E79A18B6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F6359-E3F4-45B4-8F4C-1D2C11EC87EE}"/>
      </w:docPartPr>
      <w:docPartBody>
        <w:p w:rsidR="00715FB8" w:rsidRDefault="000C12AA" w:rsidP="000C12AA">
          <w:pPr>
            <w:pStyle w:val="A13AE95C8E554359BD88E79A18B6BF18"/>
          </w:pPr>
          <w:r w:rsidRPr="001720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077A019DA0421B846E2137D6BE5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8B5F9-B4FA-4D54-A888-0E7720C23956}"/>
      </w:docPartPr>
      <w:docPartBody>
        <w:p w:rsidR="005C3463" w:rsidRDefault="00FB0709" w:rsidP="00FB0709">
          <w:pPr>
            <w:pStyle w:val="26077A019DA0421B846E2137D6BE51A12"/>
          </w:pPr>
          <w:r w:rsidRPr="008B0015">
            <w:rPr>
              <w:rFonts w:ascii="Verdana" w:hAnsi="Verdana"/>
              <w:sz w:val="24"/>
              <w:szCs w:val="24"/>
              <w:highlight w:val="lightGray"/>
              <w:lang w:val="fr-CA"/>
            </w:rPr>
            <w:t>Saisissez les documents dans ce cham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D69"/>
    <w:rsid w:val="000616D6"/>
    <w:rsid w:val="000C12AA"/>
    <w:rsid w:val="00160800"/>
    <w:rsid w:val="00230D69"/>
    <w:rsid w:val="00372186"/>
    <w:rsid w:val="004774CF"/>
    <w:rsid w:val="004F6FDF"/>
    <w:rsid w:val="0056404B"/>
    <w:rsid w:val="005C3463"/>
    <w:rsid w:val="00653045"/>
    <w:rsid w:val="006C75BA"/>
    <w:rsid w:val="006D4582"/>
    <w:rsid w:val="00715FB8"/>
    <w:rsid w:val="007A5325"/>
    <w:rsid w:val="008E0BD8"/>
    <w:rsid w:val="008F5D4F"/>
    <w:rsid w:val="00A95D47"/>
    <w:rsid w:val="00BD7BAC"/>
    <w:rsid w:val="00BF1B1E"/>
    <w:rsid w:val="00C47C70"/>
    <w:rsid w:val="00CF4509"/>
    <w:rsid w:val="00EE2401"/>
    <w:rsid w:val="00FB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2AA"/>
    <w:rPr>
      <w:color w:val="808080"/>
    </w:rPr>
  </w:style>
  <w:style w:type="paragraph" w:customStyle="1" w:styleId="A1614B831B284DC88287963415FA44DC">
    <w:name w:val="A1614B831B284DC88287963415FA44DC"/>
    <w:rsid w:val="00BF1B1E"/>
  </w:style>
  <w:style w:type="paragraph" w:customStyle="1" w:styleId="956E6D5EDCE34B359770044303706104">
    <w:name w:val="956E6D5EDCE34B359770044303706104"/>
    <w:rsid w:val="00BF1B1E"/>
  </w:style>
  <w:style w:type="paragraph" w:customStyle="1" w:styleId="59701930C40D43B9ABCCACBA94776476">
    <w:name w:val="59701930C40D43B9ABCCACBA94776476"/>
    <w:rsid w:val="00BF1B1E"/>
  </w:style>
  <w:style w:type="paragraph" w:customStyle="1" w:styleId="C20755F83DE341238594042A0B7AC7D8">
    <w:name w:val="C20755F83DE341238594042A0B7AC7D8"/>
    <w:rsid w:val="000C12AA"/>
  </w:style>
  <w:style w:type="paragraph" w:customStyle="1" w:styleId="7C9168E3461C460EAC4B58627828B4D7">
    <w:name w:val="7C9168E3461C460EAC4B58627828B4D7"/>
    <w:rsid w:val="000C12AA"/>
  </w:style>
  <w:style w:type="paragraph" w:customStyle="1" w:styleId="B2CEAE7C273B427899A25346C290D774">
    <w:name w:val="B2CEAE7C273B427899A25346C290D774"/>
    <w:rsid w:val="000C12AA"/>
  </w:style>
  <w:style w:type="paragraph" w:customStyle="1" w:styleId="5C2C122A52D64335B098765B986B9527">
    <w:name w:val="5C2C122A52D64335B098765B986B9527"/>
    <w:rsid w:val="000C12AA"/>
  </w:style>
  <w:style w:type="paragraph" w:customStyle="1" w:styleId="1FC3F907EA8146019E61E3044428A0E4">
    <w:name w:val="1FC3F907EA8146019E61E3044428A0E4"/>
    <w:rsid w:val="000C12AA"/>
  </w:style>
  <w:style w:type="paragraph" w:customStyle="1" w:styleId="7F2EE30107F741919C72FBE2867328FB">
    <w:name w:val="7F2EE30107F741919C72FBE2867328FB"/>
    <w:rsid w:val="000C12AA"/>
  </w:style>
  <w:style w:type="paragraph" w:customStyle="1" w:styleId="A13AE95C8E554359BD88E79A18B6BF18">
    <w:name w:val="A13AE95C8E554359BD88E79A18B6BF18"/>
    <w:rsid w:val="000C12AA"/>
  </w:style>
  <w:style w:type="paragraph" w:customStyle="1" w:styleId="26077A019DA0421B846E2137D6BE51A1">
    <w:name w:val="26077A019DA0421B846E2137D6BE51A1"/>
    <w:rsid w:val="006C75BA"/>
    <w:rPr>
      <w:rFonts w:eastAsiaTheme="minorHAnsi"/>
    </w:rPr>
  </w:style>
  <w:style w:type="paragraph" w:customStyle="1" w:styleId="26077A019DA0421B846E2137D6BE51A11">
    <w:name w:val="26077A019DA0421B846E2137D6BE51A11"/>
    <w:rsid w:val="00FB0709"/>
    <w:rPr>
      <w:rFonts w:eastAsiaTheme="minorHAnsi"/>
    </w:rPr>
  </w:style>
  <w:style w:type="paragraph" w:customStyle="1" w:styleId="26077A019DA0421B846E2137D6BE51A12">
    <w:name w:val="26077A019DA0421B846E2137D6BE51A12"/>
    <w:rsid w:val="00FB070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94983AD4D014497E0C667BD596C67" ma:contentTypeVersion="4" ma:contentTypeDescription="Create a new document." ma:contentTypeScope="" ma:versionID="f269a0ee422680542d6cfa09283ef3e5">
  <xsd:schema xmlns:xsd="http://www.w3.org/2001/XMLSchema" xmlns:xs="http://www.w3.org/2001/XMLSchema" xmlns:p="http://schemas.microsoft.com/office/2006/metadata/properties" xmlns:ns2="bdf1f5d7-3606-4bad-82e7-c61351987ebb" xmlns:ns3="c7242063-df9e-4ded-a5b4-3654cb6ee31b" targetNamespace="http://schemas.microsoft.com/office/2006/metadata/properties" ma:root="true" ma:fieldsID="150ffd568b9260e122b4ce06a89c6cb7" ns2:_="" ns3:_="">
    <xsd:import namespace="bdf1f5d7-3606-4bad-82e7-c61351987ebb"/>
    <xsd:import namespace="c7242063-df9e-4ded-a5b4-3654cb6ee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1f5d7-3606-4bad-82e7-c61351987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42063-df9e-4ded-a5b4-3654cb6ee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843E06-9F16-45A9-920A-30C7D155C6F7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c7242063-df9e-4ded-a5b4-3654cb6ee31b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df1f5d7-3606-4bad-82e7-c61351987eb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174938-1A24-44D3-8796-13D88ED79F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4E98E-1FA5-40ED-B5BA-C517B38986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3013BB-9D37-4819-ADEB-8D00A9042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1f5d7-3606-4bad-82e7-c61351987ebb"/>
    <ds:schemaRef ds:uri="c7242063-df9e-4ded-a5b4-3654cb6ee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ummons</vt:lpstr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ummons</dc:title>
  <dc:creator>Leighton, Margaret</dc:creator>
  <cp:lastModifiedBy>Hamilton, Megan</cp:lastModifiedBy>
  <cp:revision>124</cp:revision>
  <dcterms:created xsi:type="dcterms:W3CDTF">2023-02-17T18:53:00Z</dcterms:created>
  <dcterms:modified xsi:type="dcterms:W3CDTF">2024-11-1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94983AD4D014497E0C667BD596C67</vt:lpwstr>
  </property>
</Properties>
</file>